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F3C" w:rsidRDefault="00E95488" w:rsidP="00E95488">
      <w:pPr>
        <w:shd w:val="clear" w:color="auto" w:fill="FFFFFF"/>
        <w:spacing w:after="0" w:line="441" w:lineRule="atLeast"/>
        <w:jc w:val="center"/>
        <w:outlineLvl w:val="0"/>
        <w:rPr>
          <w:rFonts w:ascii="Trebuchet MS" w:eastAsia="Times New Roman" w:hAnsi="Trebuchet MS" w:cs="Times New Roman"/>
          <w:b/>
          <w:i/>
          <w:color w:val="475C7A"/>
          <w:kern w:val="36"/>
          <w:sz w:val="52"/>
          <w:szCs w:val="52"/>
          <w:lang w:eastAsia="ru-RU"/>
        </w:rPr>
      </w:pPr>
      <w:r w:rsidRPr="00E95488">
        <w:rPr>
          <w:rFonts w:ascii="Trebuchet MS" w:eastAsia="Times New Roman" w:hAnsi="Trebuchet MS" w:cs="Times New Roman"/>
          <w:b/>
          <w:i/>
          <w:color w:val="475C7A"/>
          <w:kern w:val="36"/>
          <w:sz w:val="52"/>
          <w:szCs w:val="52"/>
          <w:lang w:eastAsia="ru-RU"/>
        </w:rPr>
        <w:br/>
      </w:r>
    </w:p>
    <w:p w:rsidR="007F1F3C" w:rsidRDefault="007F1F3C" w:rsidP="00E95488">
      <w:pPr>
        <w:shd w:val="clear" w:color="auto" w:fill="FFFFFF"/>
        <w:spacing w:after="0" w:line="441" w:lineRule="atLeast"/>
        <w:jc w:val="center"/>
        <w:outlineLvl w:val="0"/>
        <w:rPr>
          <w:rFonts w:ascii="Trebuchet MS" w:eastAsia="Times New Roman" w:hAnsi="Trebuchet MS" w:cs="Times New Roman"/>
          <w:b/>
          <w:i/>
          <w:color w:val="475C7A"/>
          <w:kern w:val="36"/>
          <w:sz w:val="52"/>
          <w:szCs w:val="52"/>
          <w:lang w:eastAsia="ru-RU"/>
        </w:rPr>
      </w:pPr>
    </w:p>
    <w:p w:rsidR="00E95488" w:rsidRPr="007F1F3C" w:rsidRDefault="007F1F3C" w:rsidP="007F1F3C">
      <w:pPr>
        <w:shd w:val="clear" w:color="auto" w:fill="FFFFFF"/>
        <w:spacing w:after="0" w:line="441" w:lineRule="atLeast"/>
        <w:outlineLvl w:val="0"/>
        <w:rPr>
          <w:rFonts w:ascii="Trebuchet MS" w:eastAsia="Times New Roman" w:hAnsi="Trebuchet MS" w:cs="Times New Roman"/>
          <w:b/>
          <w:i/>
          <w:color w:val="475C7A"/>
          <w:kern w:val="36"/>
          <w:sz w:val="52"/>
          <w:szCs w:val="52"/>
          <w:lang w:eastAsia="ru-RU"/>
        </w:rPr>
      </w:pPr>
      <w:r>
        <w:rPr>
          <w:rFonts w:ascii="Trebuchet MS" w:eastAsia="Times New Roman" w:hAnsi="Trebuchet MS" w:cs="Times New Roman"/>
          <w:b/>
          <w:i/>
          <w:color w:val="475C7A"/>
          <w:kern w:val="36"/>
          <w:sz w:val="52"/>
          <w:szCs w:val="52"/>
          <w:lang w:eastAsia="ru-RU"/>
        </w:rPr>
        <w:t xml:space="preserve">                 </w:t>
      </w:r>
      <w:r w:rsidR="00BE4AAF">
        <w:rPr>
          <w:rFonts w:ascii="Trebuchet MS" w:eastAsia="Times New Roman" w:hAnsi="Trebuchet MS" w:cs="Times New Roman"/>
          <w:b/>
          <w:i/>
          <w:color w:val="475C7A"/>
          <w:kern w:val="36"/>
          <w:sz w:val="52"/>
          <w:szCs w:val="52"/>
          <w:lang w:eastAsia="ru-RU"/>
        </w:rPr>
        <w:t xml:space="preserve">   </w:t>
      </w:r>
      <w:r w:rsidR="00E95488" w:rsidRPr="00E95488">
        <w:rPr>
          <w:rFonts w:ascii="Trebuchet MS" w:eastAsia="Times New Roman" w:hAnsi="Trebuchet MS" w:cs="Times New Roman"/>
          <w:b/>
          <w:i/>
          <w:color w:val="475C7A"/>
          <w:kern w:val="36"/>
          <w:sz w:val="52"/>
          <w:szCs w:val="52"/>
          <w:lang w:eastAsia="ru-RU"/>
        </w:rPr>
        <w:t xml:space="preserve">Досуг - КВН </w:t>
      </w:r>
    </w:p>
    <w:p w:rsidR="00E95488" w:rsidRPr="007F1F3C" w:rsidRDefault="007F1F3C" w:rsidP="007F1F3C">
      <w:pPr>
        <w:shd w:val="clear" w:color="auto" w:fill="FFFFFF"/>
        <w:spacing w:after="0" w:line="441" w:lineRule="atLeast"/>
        <w:jc w:val="center"/>
        <w:outlineLvl w:val="0"/>
        <w:rPr>
          <w:rFonts w:ascii="Trebuchet MS" w:eastAsia="Times New Roman" w:hAnsi="Trebuchet MS" w:cs="Times New Roman"/>
          <w:i/>
          <w:color w:val="00B050"/>
          <w:kern w:val="36"/>
          <w:sz w:val="44"/>
          <w:szCs w:val="44"/>
          <w:lang w:eastAsia="ru-RU"/>
        </w:rPr>
      </w:pPr>
      <w:r w:rsidRPr="007F1F3C">
        <w:rPr>
          <w:rFonts w:ascii="Trebuchet MS" w:eastAsia="Times New Roman" w:hAnsi="Trebuchet MS" w:cs="Times New Roman"/>
          <w:i/>
          <w:color w:val="00B050"/>
          <w:kern w:val="36"/>
          <w:sz w:val="44"/>
          <w:szCs w:val="44"/>
          <w:lang w:eastAsia="ru-RU"/>
        </w:rPr>
        <w:t xml:space="preserve">по правилам дорожного движения </w:t>
      </w:r>
      <w:r w:rsidR="00E95488" w:rsidRPr="00E95488">
        <w:rPr>
          <w:rFonts w:ascii="Trebuchet MS" w:eastAsia="Times New Roman" w:hAnsi="Trebuchet MS" w:cs="Times New Roman"/>
          <w:i/>
          <w:color w:val="00B050"/>
          <w:kern w:val="36"/>
          <w:sz w:val="44"/>
          <w:szCs w:val="44"/>
          <w:lang w:eastAsia="ru-RU"/>
        </w:rPr>
        <w:t xml:space="preserve"> </w:t>
      </w:r>
      <w:r w:rsidR="00E95488" w:rsidRPr="00E95488">
        <w:rPr>
          <w:rFonts w:ascii="Trebuchet MS" w:eastAsia="Times New Roman" w:hAnsi="Trebuchet MS" w:cs="Times New Roman"/>
          <w:i/>
          <w:color w:val="00B050"/>
          <w:kern w:val="36"/>
          <w:sz w:val="44"/>
          <w:szCs w:val="44"/>
          <w:lang w:eastAsia="ru-RU"/>
        </w:rPr>
        <w:br/>
      </w:r>
      <w:r w:rsidRPr="007F1F3C">
        <w:rPr>
          <w:rFonts w:ascii="Trebuchet MS" w:eastAsia="Times New Roman" w:hAnsi="Trebuchet MS" w:cs="Times New Roman"/>
          <w:i/>
          <w:color w:val="00B050"/>
          <w:kern w:val="36"/>
          <w:sz w:val="44"/>
          <w:szCs w:val="44"/>
          <w:lang w:eastAsia="ru-RU"/>
        </w:rPr>
        <w:t>на тему</w:t>
      </w:r>
      <w:r w:rsidR="00E95488" w:rsidRPr="00E95488">
        <w:rPr>
          <w:rFonts w:ascii="Trebuchet MS" w:eastAsia="Times New Roman" w:hAnsi="Trebuchet MS" w:cs="Times New Roman"/>
          <w:i/>
          <w:color w:val="00B050"/>
          <w:kern w:val="36"/>
          <w:sz w:val="44"/>
          <w:szCs w:val="44"/>
          <w:lang w:eastAsia="ru-RU"/>
        </w:rPr>
        <w:t>: «Зеленый огонек»</w:t>
      </w:r>
    </w:p>
    <w:p w:rsidR="007F1F3C" w:rsidRDefault="007F1F3C" w:rsidP="007F1F3C">
      <w:pPr>
        <w:shd w:val="clear" w:color="auto" w:fill="FFFFFF"/>
        <w:spacing w:after="0" w:line="441" w:lineRule="atLeast"/>
        <w:outlineLvl w:val="0"/>
        <w:rPr>
          <w:rFonts w:ascii="Trebuchet MS" w:eastAsia="Times New Roman" w:hAnsi="Trebuchet MS" w:cs="Times New Roman"/>
          <w:color w:val="475C7A"/>
          <w:kern w:val="36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color w:val="475C7A"/>
          <w:kern w:val="36"/>
          <w:sz w:val="28"/>
          <w:szCs w:val="28"/>
          <w:lang w:eastAsia="ru-RU"/>
        </w:rPr>
        <w:t xml:space="preserve">                                    </w:t>
      </w:r>
      <w:r w:rsidRPr="007F1F3C">
        <w:rPr>
          <w:rFonts w:ascii="Trebuchet MS" w:eastAsia="Times New Roman" w:hAnsi="Trebuchet MS" w:cs="Times New Roman"/>
          <w:color w:val="475C7A"/>
          <w:kern w:val="36"/>
          <w:sz w:val="28"/>
          <w:szCs w:val="28"/>
          <w:lang w:eastAsia="ru-RU"/>
        </w:rPr>
        <w:t>(подготовительная группа)</w:t>
      </w:r>
    </w:p>
    <w:p w:rsidR="007F1F3C" w:rsidRPr="00E95488" w:rsidRDefault="007F1F3C" w:rsidP="007F1F3C">
      <w:pPr>
        <w:shd w:val="clear" w:color="auto" w:fill="FFFFFF"/>
        <w:spacing w:after="0" w:line="441" w:lineRule="atLeast"/>
        <w:outlineLvl w:val="0"/>
        <w:rPr>
          <w:rFonts w:ascii="Trebuchet MS" w:eastAsia="Times New Roman" w:hAnsi="Trebuchet MS" w:cs="Times New Roman"/>
          <w:color w:val="475C7A"/>
          <w:kern w:val="36"/>
          <w:sz w:val="28"/>
          <w:szCs w:val="28"/>
          <w:lang w:eastAsia="ru-RU"/>
        </w:rPr>
      </w:pPr>
    </w:p>
    <w:p w:rsidR="00E95488" w:rsidRPr="00E95488" w:rsidRDefault="0078283E" w:rsidP="00E95488">
      <w:pPr>
        <w:shd w:val="clear" w:color="auto" w:fill="FFFFFF"/>
        <w:spacing w:before="147" w:after="147" w:line="287" w:lineRule="atLeast"/>
        <w:rPr>
          <w:rFonts w:ascii="Verdana" w:eastAsia="Times New Roman" w:hAnsi="Verdana" w:cs="Times New Roman"/>
          <w:color w:val="303F50"/>
          <w:sz w:val="19"/>
          <w:szCs w:val="19"/>
          <w:lang w:eastAsia="ru-RU"/>
        </w:rPr>
      </w:pPr>
      <w:r>
        <w:rPr>
          <w:rFonts w:ascii="Verdana" w:eastAsia="Times New Roman" w:hAnsi="Verdana" w:cs="Times New Roman"/>
          <w:color w:val="303F50"/>
          <w:sz w:val="19"/>
          <w:szCs w:val="19"/>
          <w:lang w:eastAsia="ru-RU"/>
        </w:rPr>
        <w:t xml:space="preserve"> </w:t>
      </w:r>
    </w:p>
    <w:p w:rsidR="0078283E" w:rsidRDefault="0078283E" w:rsidP="00E95488">
      <w:pPr>
        <w:shd w:val="clear" w:color="auto" w:fill="FFFFFF"/>
        <w:spacing w:before="147" w:after="147" w:line="287" w:lineRule="atLeast"/>
        <w:rPr>
          <w:rFonts w:ascii="Verdana" w:eastAsia="Times New Roman" w:hAnsi="Verdana" w:cs="Times New Roman"/>
          <w:b/>
          <w:bCs/>
          <w:color w:val="303F50"/>
          <w:sz w:val="19"/>
          <w:szCs w:val="19"/>
          <w:lang w:eastAsia="ru-RU"/>
        </w:rPr>
      </w:pPr>
      <w:r>
        <w:rPr>
          <w:rFonts w:ascii="Verdana" w:eastAsia="Times New Roman" w:hAnsi="Verdana" w:cs="Times New Roman"/>
          <w:b/>
          <w:bCs/>
          <w:color w:val="303F50"/>
          <w:sz w:val="19"/>
          <w:szCs w:val="19"/>
          <w:lang w:eastAsia="ru-RU"/>
        </w:rPr>
        <w:t xml:space="preserve">                           </w:t>
      </w:r>
      <w:r w:rsidR="007F1F3C">
        <w:rPr>
          <w:rFonts w:ascii="Verdana" w:eastAsia="Times New Roman" w:hAnsi="Verdana" w:cs="Times New Roman"/>
          <w:b/>
          <w:bCs/>
          <w:color w:val="303F50"/>
          <w:sz w:val="19"/>
          <w:szCs w:val="19"/>
          <w:lang w:eastAsia="ru-RU"/>
        </w:rPr>
        <w:t xml:space="preserve"> </w:t>
      </w:r>
      <w:r w:rsidR="007F1F3C">
        <w:rPr>
          <w:noProof/>
          <w:lang w:eastAsia="ru-RU"/>
        </w:rPr>
        <w:drawing>
          <wp:inline distT="0" distB="0" distL="0" distR="0">
            <wp:extent cx="2797240" cy="3971640"/>
            <wp:effectExtent l="38100" t="57150" r="117410" b="86010"/>
            <wp:docPr id="1" name="Рисунок 1" descr="http://lubds89.edumsko.ru/uploads/2000/1962/section/121934/folder/svetofor_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ubds89.edumsko.ru/uploads/2000/1962/section/121934/folder/svetofor_min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260" t="9152" r="15258" b="6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773" cy="39865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8283E" w:rsidRDefault="0078283E" w:rsidP="00E95488">
      <w:pPr>
        <w:shd w:val="clear" w:color="auto" w:fill="FFFFFF"/>
        <w:spacing w:before="147" w:after="147" w:line="287" w:lineRule="atLeast"/>
        <w:rPr>
          <w:rFonts w:ascii="Verdana" w:eastAsia="Times New Roman" w:hAnsi="Verdana" w:cs="Times New Roman"/>
          <w:b/>
          <w:bCs/>
          <w:color w:val="303F50"/>
          <w:sz w:val="19"/>
          <w:szCs w:val="19"/>
          <w:lang w:eastAsia="ru-RU"/>
        </w:rPr>
      </w:pPr>
    </w:p>
    <w:p w:rsidR="0078283E" w:rsidRDefault="0078283E" w:rsidP="00E95488">
      <w:pPr>
        <w:shd w:val="clear" w:color="auto" w:fill="FFFFFF"/>
        <w:spacing w:before="147" w:after="147" w:line="287" w:lineRule="atLeast"/>
        <w:rPr>
          <w:rFonts w:ascii="Verdana" w:eastAsia="Times New Roman" w:hAnsi="Verdana" w:cs="Times New Roman"/>
          <w:b/>
          <w:bCs/>
          <w:color w:val="303F50"/>
          <w:sz w:val="19"/>
          <w:szCs w:val="19"/>
          <w:lang w:eastAsia="ru-RU"/>
        </w:rPr>
      </w:pPr>
    </w:p>
    <w:p w:rsidR="0078283E" w:rsidRDefault="0078283E" w:rsidP="00E95488">
      <w:pPr>
        <w:shd w:val="clear" w:color="auto" w:fill="FFFFFF"/>
        <w:spacing w:before="147" w:after="147" w:line="287" w:lineRule="atLeast"/>
        <w:rPr>
          <w:rFonts w:ascii="Verdana" w:eastAsia="Times New Roman" w:hAnsi="Verdana" w:cs="Times New Roman"/>
          <w:b/>
          <w:bCs/>
          <w:color w:val="303F50"/>
          <w:sz w:val="19"/>
          <w:szCs w:val="19"/>
          <w:lang w:eastAsia="ru-RU"/>
        </w:rPr>
      </w:pPr>
    </w:p>
    <w:p w:rsidR="0078283E" w:rsidRDefault="0078283E" w:rsidP="00E95488">
      <w:pPr>
        <w:shd w:val="clear" w:color="auto" w:fill="FFFFFF"/>
        <w:spacing w:before="147" w:after="147" w:line="287" w:lineRule="atLeast"/>
        <w:rPr>
          <w:rFonts w:ascii="Verdana" w:eastAsia="Times New Roman" w:hAnsi="Verdana" w:cs="Times New Roman"/>
          <w:b/>
          <w:bCs/>
          <w:color w:val="303F50"/>
          <w:sz w:val="19"/>
          <w:szCs w:val="19"/>
          <w:lang w:eastAsia="ru-RU"/>
        </w:rPr>
      </w:pPr>
    </w:p>
    <w:p w:rsidR="00D00CF9" w:rsidRDefault="00D00CF9" w:rsidP="00E95488">
      <w:pPr>
        <w:shd w:val="clear" w:color="auto" w:fill="FFFFFF"/>
        <w:spacing w:before="147" w:after="147" w:line="287" w:lineRule="atLeast"/>
        <w:rPr>
          <w:rFonts w:ascii="Verdana" w:eastAsia="Times New Roman" w:hAnsi="Verdana" w:cs="Times New Roman"/>
          <w:b/>
          <w:bCs/>
          <w:color w:val="303F50"/>
          <w:sz w:val="19"/>
          <w:szCs w:val="19"/>
          <w:lang w:eastAsia="ru-RU"/>
        </w:rPr>
      </w:pPr>
    </w:p>
    <w:p w:rsidR="0078283E" w:rsidRDefault="00D00CF9" w:rsidP="00E95488">
      <w:pPr>
        <w:shd w:val="clear" w:color="auto" w:fill="FFFFFF"/>
        <w:spacing w:before="147" w:after="147" w:line="287" w:lineRule="atLeast"/>
        <w:rPr>
          <w:rFonts w:ascii="Verdana" w:eastAsia="Times New Roman" w:hAnsi="Verdana" w:cs="Times New Roman"/>
          <w:b/>
          <w:bCs/>
          <w:i/>
          <w:color w:val="303F5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bCs/>
          <w:i/>
          <w:color w:val="303F50"/>
          <w:sz w:val="28"/>
          <w:szCs w:val="28"/>
          <w:lang w:eastAsia="ru-RU"/>
        </w:rPr>
        <w:t xml:space="preserve">                                                                            </w:t>
      </w:r>
      <w:r w:rsidRPr="00D00CF9">
        <w:rPr>
          <w:rFonts w:ascii="Verdana" w:eastAsia="Times New Roman" w:hAnsi="Verdana" w:cs="Times New Roman"/>
          <w:b/>
          <w:bCs/>
          <w:i/>
          <w:color w:val="303F50"/>
          <w:sz w:val="28"/>
          <w:szCs w:val="28"/>
          <w:lang w:eastAsia="ru-RU"/>
        </w:rPr>
        <w:t>Воспитатель:</w:t>
      </w:r>
    </w:p>
    <w:p w:rsidR="00D00CF9" w:rsidRDefault="00D00CF9" w:rsidP="00E95488">
      <w:pPr>
        <w:shd w:val="clear" w:color="auto" w:fill="FFFFFF"/>
        <w:spacing w:before="147" w:after="147" w:line="287" w:lineRule="atLeast"/>
        <w:rPr>
          <w:rFonts w:ascii="Verdana" w:eastAsia="Times New Roman" w:hAnsi="Verdana" w:cs="Times New Roman"/>
          <w:b/>
          <w:bCs/>
          <w:i/>
          <w:color w:val="303F5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bCs/>
          <w:i/>
          <w:color w:val="303F50"/>
          <w:sz w:val="28"/>
          <w:szCs w:val="28"/>
          <w:lang w:eastAsia="ru-RU"/>
        </w:rPr>
        <w:t xml:space="preserve">                                                                          Рогожина С.И.</w:t>
      </w:r>
    </w:p>
    <w:p w:rsidR="00D00CF9" w:rsidRDefault="00D00CF9" w:rsidP="00E95488">
      <w:pPr>
        <w:shd w:val="clear" w:color="auto" w:fill="FFFFFF"/>
        <w:spacing w:before="147" w:after="147" w:line="287" w:lineRule="atLeast"/>
        <w:rPr>
          <w:rFonts w:ascii="Verdana" w:eastAsia="Times New Roman" w:hAnsi="Verdana" w:cs="Times New Roman"/>
          <w:b/>
          <w:bCs/>
          <w:i/>
          <w:color w:val="303F50"/>
          <w:sz w:val="28"/>
          <w:szCs w:val="28"/>
          <w:lang w:eastAsia="ru-RU"/>
        </w:rPr>
      </w:pPr>
    </w:p>
    <w:p w:rsidR="00D00CF9" w:rsidRDefault="00D00CF9" w:rsidP="00E95488">
      <w:pPr>
        <w:shd w:val="clear" w:color="auto" w:fill="FFFFFF"/>
        <w:spacing w:before="147" w:after="147" w:line="287" w:lineRule="atLeast"/>
        <w:rPr>
          <w:rFonts w:ascii="Verdana" w:eastAsia="Times New Roman" w:hAnsi="Verdana" w:cs="Times New Roman"/>
          <w:b/>
          <w:bCs/>
          <w:i/>
          <w:color w:val="303F50"/>
          <w:sz w:val="28"/>
          <w:szCs w:val="28"/>
          <w:lang w:eastAsia="ru-RU"/>
        </w:rPr>
      </w:pPr>
    </w:p>
    <w:p w:rsidR="00D00CF9" w:rsidRPr="00D00CF9" w:rsidRDefault="00D00CF9" w:rsidP="00E95488">
      <w:pPr>
        <w:shd w:val="clear" w:color="auto" w:fill="FFFFFF"/>
        <w:spacing w:before="147" w:after="147" w:line="287" w:lineRule="atLeast"/>
        <w:rPr>
          <w:rFonts w:ascii="Verdana" w:eastAsia="Times New Roman" w:hAnsi="Verdana" w:cs="Times New Roman"/>
          <w:b/>
          <w:bCs/>
          <w:i/>
          <w:color w:val="303F5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bCs/>
          <w:i/>
          <w:color w:val="303F50"/>
          <w:sz w:val="28"/>
          <w:szCs w:val="28"/>
          <w:lang w:eastAsia="ru-RU"/>
        </w:rPr>
        <w:t xml:space="preserve">           </w:t>
      </w:r>
      <w:r w:rsidR="00810689">
        <w:rPr>
          <w:rFonts w:ascii="Verdana" w:eastAsia="Times New Roman" w:hAnsi="Verdana" w:cs="Times New Roman"/>
          <w:b/>
          <w:bCs/>
          <w:i/>
          <w:color w:val="303F50"/>
          <w:sz w:val="28"/>
          <w:szCs w:val="28"/>
          <w:lang w:eastAsia="ru-RU"/>
        </w:rPr>
        <w:t xml:space="preserve">         МБДОУ №10 г. Ливны 2018</w:t>
      </w:r>
      <w:r>
        <w:rPr>
          <w:rFonts w:ascii="Verdana" w:eastAsia="Times New Roman" w:hAnsi="Verdana" w:cs="Times New Roman"/>
          <w:b/>
          <w:bCs/>
          <w:i/>
          <w:color w:val="303F50"/>
          <w:sz w:val="28"/>
          <w:szCs w:val="28"/>
          <w:lang w:eastAsia="ru-RU"/>
        </w:rPr>
        <w:t>г</w:t>
      </w:r>
    </w:p>
    <w:p w:rsidR="009D3809" w:rsidRDefault="009D3809" w:rsidP="00E95488">
      <w:pPr>
        <w:shd w:val="clear" w:color="auto" w:fill="FFFFFF"/>
        <w:spacing w:before="147" w:after="147" w:line="287" w:lineRule="atLeast"/>
        <w:rPr>
          <w:rFonts w:ascii="Verdana" w:eastAsia="Times New Roman" w:hAnsi="Verdana" w:cs="Times New Roman"/>
          <w:b/>
          <w:bCs/>
          <w:color w:val="303F50"/>
          <w:sz w:val="19"/>
          <w:szCs w:val="19"/>
          <w:lang w:eastAsia="ru-RU"/>
        </w:rPr>
      </w:pPr>
    </w:p>
    <w:p w:rsidR="00E95488" w:rsidRPr="00916F06" w:rsidRDefault="00E95488" w:rsidP="00E95488">
      <w:pPr>
        <w:shd w:val="clear" w:color="auto" w:fill="FFFFFF"/>
        <w:spacing w:before="147" w:after="147" w:line="287" w:lineRule="atLeast"/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16F06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Программное содержание:</w:t>
      </w:r>
    </w:p>
    <w:p w:rsidR="00E95488" w:rsidRPr="00916F06" w:rsidRDefault="00E95488" w:rsidP="00E95488">
      <w:pPr>
        <w:shd w:val="clear" w:color="auto" w:fill="FFFFFF"/>
        <w:spacing w:before="147" w:after="147" w:line="287" w:lineRule="atLeas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916F06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Образовательная область: «Социально – коммуникативное развитие»:</w:t>
      </w:r>
    </w:p>
    <w:p w:rsidR="00E95488" w:rsidRPr="00916F06" w:rsidRDefault="00E95488" w:rsidP="00E95488">
      <w:pPr>
        <w:numPr>
          <w:ilvl w:val="0"/>
          <w:numId w:val="1"/>
        </w:numPr>
        <w:shd w:val="clear" w:color="auto" w:fill="FFFFFF"/>
        <w:spacing w:before="44" w:after="0" w:line="287" w:lineRule="atLeast"/>
        <w:ind w:left="162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Активизировать и проверить знания детей о Правилах дорожного движения, о назначении некоторых дорожных знаков;</w:t>
      </w:r>
    </w:p>
    <w:p w:rsidR="00E95488" w:rsidRPr="00916F06" w:rsidRDefault="00E95488" w:rsidP="00E95488">
      <w:pPr>
        <w:numPr>
          <w:ilvl w:val="0"/>
          <w:numId w:val="1"/>
        </w:numPr>
        <w:shd w:val="clear" w:color="auto" w:fill="FFFFFF"/>
        <w:spacing w:before="44" w:after="0" w:line="287" w:lineRule="atLeast"/>
        <w:ind w:left="162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Р</w:t>
      </w:r>
      <w:r w:rsidR="00D00CF9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азвивать стремление к изучению п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равил дорожного движения;</w:t>
      </w:r>
    </w:p>
    <w:p w:rsidR="00E95488" w:rsidRPr="00916F06" w:rsidRDefault="00E95488" w:rsidP="00E95488">
      <w:pPr>
        <w:numPr>
          <w:ilvl w:val="0"/>
          <w:numId w:val="1"/>
        </w:numPr>
        <w:shd w:val="clear" w:color="auto" w:fill="FFFFFF"/>
        <w:spacing w:before="44" w:after="0" w:line="287" w:lineRule="atLeast"/>
        <w:ind w:left="162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Развивать наблюдательность, быстроту, реакцию движений.</w:t>
      </w:r>
    </w:p>
    <w:p w:rsidR="00E95488" w:rsidRPr="00916F06" w:rsidRDefault="00E95488" w:rsidP="00E95488">
      <w:pPr>
        <w:numPr>
          <w:ilvl w:val="0"/>
          <w:numId w:val="1"/>
        </w:numPr>
        <w:shd w:val="clear" w:color="auto" w:fill="FFFFFF"/>
        <w:spacing w:before="44" w:after="0" w:line="287" w:lineRule="atLeast"/>
        <w:ind w:left="162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Воспитывать у дошкольников правила безопасного поведения на дорогах.</w:t>
      </w:r>
    </w:p>
    <w:p w:rsidR="00E95488" w:rsidRPr="00916F06" w:rsidRDefault="00E95488" w:rsidP="00E95488">
      <w:pPr>
        <w:numPr>
          <w:ilvl w:val="0"/>
          <w:numId w:val="1"/>
        </w:numPr>
        <w:shd w:val="clear" w:color="auto" w:fill="FFFFFF"/>
        <w:spacing w:before="44" w:after="0" w:line="287" w:lineRule="atLeast"/>
        <w:ind w:left="162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Воспитывать дружеские взаимоотношения между детьми, развивать умение самостоятельно объединяться для совместной игры, договариваться, помогать друг другу.</w:t>
      </w:r>
    </w:p>
    <w:p w:rsidR="00E95488" w:rsidRPr="00916F06" w:rsidRDefault="00E95488" w:rsidP="00E95488">
      <w:pPr>
        <w:numPr>
          <w:ilvl w:val="0"/>
          <w:numId w:val="1"/>
        </w:numPr>
        <w:shd w:val="clear" w:color="auto" w:fill="FFFFFF"/>
        <w:spacing w:before="44" w:after="0" w:line="287" w:lineRule="atLeast"/>
        <w:ind w:left="162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Воспитывать организованность, дисциплинированность, коллективизм.</w:t>
      </w:r>
    </w:p>
    <w:p w:rsidR="00E95488" w:rsidRPr="00916F06" w:rsidRDefault="00E95488" w:rsidP="00E95488">
      <w:pPr>
        <w:shd w:val="clear" w:color="auto" w:fill="FFFFFF"/>
        <w:spacing w:before="147" w:after="147" w:line="287" w:lineRule="atLeas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916F06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Образовательная область: «Речевое развитие»:</w:t>
      </w:r>
    </w:p>
    <w:p w:rsidR="00E95488" w:rsidRPr="00916F06" w:rsidRDefault="00E95488" w:rsidP="00E95488">
      <w:pPr>
        <w:numPr>
          <w:ilvl w:val="0"/>
          <w:numId w:val="2"/>
        </w:numPr>
        <w:shd w:val="clear" w:color="auto" w:fill="FFFFFF"/>
        <w:spacing w:before="44" w:after="0" w:line="287" w:lineRule="atLeast"/>
        <w:ind w:left="162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риучать детей к самостоятельности суждений;</w:t>
      </w:r>
    </w:p>
    <w:p w:rsidR="00E95488" w:rsidRPr="00916F06" w:rsidRDefault="00E95488" w:rsidP="00E95488">
      <w:pPr>
        <w:numPr>
          <w:ilvl w:val="0"/>
          <w:numId w:val="2"/>
        </w:numPr>
        <w:shd w:val="clear" w:color="auto" w:fill="FFFFFF"/>
        <w:spacing w:before="44" w:after="0" w:line="287" w:lineRule="atLeast"/>
        <w:ind w:left="162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воспитывать культуру речевого общения;</w:t>
      </w:r>
    </w:p>
    <w:p w:rsidR="00E95488" w:rsidRPr="00916F06" w:rsidRDefault="00E95488" w:rsidP="00E95488">
      <w:pPr>
        <w:numPr>
          <w:ilvl w:val="0"/>
          <w:numId w:val="2"/>
        </w:numPr>
        <w:shd w:val="clear" w:color="auto" w:fill="FFFFFF"/>
        <w:spacing w:before="44" w:after="0" w:line="287" w:lineRule="atLeast"/>
        <w:ind w:left="162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Учить излагать свои мысли понятно для окружающих;</w:t>
      </w:r>
    </w:p>
    <w:p w:rsidR="00E95488" w:rsidRPr="00916F06" w:rsidRDefault="00E95488" w:rsidP="00E95488">
      <w:pPr>
        <w:numPr>
          <w:ilvl w:val="0"/>
          <w:numId w:val="2"/>
        </w:numPr>
        <w:shd w:val="clear" w:color="auto" w:fill="FFFFFF"/>
        <w:spacing w:before="44" w:after="0" w:line="287" w:lineRule="atLeast"/>
        <w:ind w:left="162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Отрабатывать интонационную выразительность речи.</w:t>
      </w:r>
    </w:p>
    <w:p w:rsidR="00E95488" w:rsidRPr="00916F06" w:rsidRDefault="00E95488" w:rsidP="00E95488">
      <w:pPr>
        <w:shd w:val="clear" w:color="auto" w:fill="FFFFFF"/>
        <w:spacing w:before="147" w:after="147" w:line="287" w:lineRule="atLeas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916F06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Образовательная область: «Художественно – эстетическое развитие;</w:t>
      </w:r>
      <w:r w:rsidR="00D00CF9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Развивать творческие способности детей.</w:t>
      </w:r>
    </w:p>
    <w:p w:rsidR="00E95488" w:rsidRPr="00916F06" w:rsidRDefault="00E95488" w:rsidP="00E95488">
      <w:pPr>
        <w:shd w:val="clear" w:color="auto" w:fill="FFFFFF"/>
        <w:spacing w:before="147" w:after="147" w:line="287" w:lineRule="atLeast"/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16F06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Предварительная работа:</w:t>
      </w:r>
      <w:r w:rsidR="00E62A4F" w:rsidRPr="00916F06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Знакомство со знаками, разучивание частушек, чтение произведений о ПДД, разучивание стихотворений о ПДД, о знаках, беседы по ПДД.</w:t>
      </w:r>
    </w:p>
    <w:p w:rsidR="00E95488" w:rsidRPr="00916F06" w:rsidRDefault="00E95488" w:rsidP="00E95488">
      <w:pPr>
        <w:shd w:val="clear" w:color="auto" w:fill="FFFFFF"/>
        <w:spacing w:before="147" w:after="147" w:line="287" w:lineRule="atLeas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916F06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Оборудование: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 слайды, проектор, </w:t>
      </w:r>
      <w:proofErr w:type="spellStart"/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азлы</w:t>
      </w:r>
      <w:proofErr w:type="spellEnd"/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– знаки, два обруча, рули, сундучок, жезл, эмблемы, флажки, ведра для флажков</w:t>
      </w:r>
      <w:proofErr w:type="gramStart"/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</w:t>
      </w:r>
      <w:proofErr w:type="gramEnd"/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остюм светофора для ребенка, знаки, медали.</w:t>
      </w:r>
    </w:p>
    <w:p w:rsidR="00E95488" w:rsidRPr="00916F06" w:rsidRDefault="00E95488" w:rsidP="00E95488">
      <w:pPr>
        <w:shd w:val="clear" w:color="auto" w:fill="FFFFFF"/>
        <w:spacing w:before="147" w:after="147" w:line="287" w:lineRule="atLeast"/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16F06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Методические приемы:</w:t>
      </w:r>
      <w:r w:rsidR="00E62A4F" w:rsidRPr="00916F06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Беседа, показ, сюрпризный момент, художественное слово, игры, решение ситуаций, </w:t>
      </w:r>
      <w:proofErr w:type="spellStart"/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физминутка</w:t>
      </w:r>
      <w:proofErr w:type="spellEnd"/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, эстафета, музыкальное исполнение.</w:t>
      </w:r>
      <w:proofErr w:type="gramEnd"/>
    </w:p>
    <w:p w:rsidR="00E95488" w:rsidRPr="00916F06" w:rsidRDefault="00E95488" w:rsidP="00E95488">
      <w:pPr>
        <w:shd w:val="clear" w:color="auto" w:fill="FFFFFF"/>
        <w:spacing w:before="147" w:after="147" w:line="287" w:lineRule="atLeast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r w:rsidRPr="00916F06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 </w:t>
      </w:r>
      <w:r w:rsidRPr="00916F06">
        <w:rPr>
          <w:rFonts w:eastAsia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Звучит музыкальная заставка игры КВН.</w:t>
      </w:r>
    </w:p>
    <w:p w:rsidR="00E95488" w:rsidRPr="00916F06" w:rsidRDefault="00E95488" w:rsidP="00E95488">
      <w:pPr>
        <w:shd w:val="clear" w:color="auto" w:fill="FFFFFF"/>
        <w:spacing w:before="147" w:after="147" w:line="287" w:lineRule="atLeast"/>
        <w:rPr>
          <w:rFonts w:eastAsia="Times New Roman" w:cs="Times New Roman"/>
          <w:b/>
          <w:i/>
          <w:iCs/>
          <w:color w:val="000000" w:themeColor="text1"/>
          <w:sz w:val="24"/>
          <w:szCs w:val="24"/>
          <w:u w:val="single"/>
          <w:lang w:eastAsia="ru-RU"/>
        </w:rPr>
      </w:pPr>
      <w:r w:rsidRPr="00916F06">
        <w:rPr>
          <w:rFonts w:eastAsia="Times New Roman" w:cs="Times New Roman"/>
          <w:b/>
          <w:i/>
          <w:iCs/>
          <w:color w:val="000000" w:themeColor="text1"/>
          <w:sz w:val="24"/>
          <w:szCs w:val="24"/>
          <w:u w:val="single"/>
          <w:lang w:eastAsia="ru-RU"/>
        </w:rPr>
        <w:t>Входят двое детей.</w:t>
      </w:r>
    </w:p>
    <w:p w:rsidR="00E95488" w:rsidRPr="00916F06" w:rsidRDefault="00E95488" w:rsidP="00E95488">
      <w:pPr>
        <w:shd w:val="clear" w:color="auto" w:fill="FFFFFF"/>
        <w:spacing w:before="147" w:after="147" w:line="287" w:lineRule="atLeas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916F06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1 </w:t>
      </w:r>
      <w:proofErr w:type="spellStart"/>
      <w:r w:rsidRPr="00916F06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реб</w:t>
      </w:r>
      <w:proofErr w:type="spellEnd"/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 Всем! Всем! Всем!</w:t>
      </w:r>
      <w:r w:rsidR="009D3809"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егодня у нас большой и интересный день,</w:t>
      </w:r>
      <w:r w:rsidR="009D3809"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Мы начинаем наш веселый,</w:t>
      </w:r>
      <w:r w:rsidR="009D3809"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Любимый всеми КВН.</w:t>
      </w:r>
    </w:p>
    <w:p w:rsidR="00E95488" w:rsidRPr="00916F06" w:rsidRDefault="00E95488" w:rsidP="00E95488">
      <w:pPr>
        <w:shd w:val="clear" w:color="auto" w:fill="FFFFFF"/>
        <w:spacing w:before="147" w:after="147" w:line="287" w:lineRule="atLeas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916F06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2 </w:t>
      </w:r>
      <w:proofErr w:type="spellStart"/>
      <w:r w:rsidRPr="00916F06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реб</w:t>
      </w:r>
      <w:proofErr w:type="spellEnd"/>
      <w:r w:rsidRPr="00916F06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. 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Нас солнца луч смешит и дразнит,</w:t>
      </w:r>
      <w:r w:rsidR="009D3809"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 Нам нынче весело с утра!</w:t>
      </w:r>
      <w:r w:rsidR="009D3809"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Зима нам дарит звонкий праздник</w:t>
      </w:r>
      <w:r w:rsidR="009D3809"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,                                                                                                                                 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И главный гость на нем - игра!</w:t>
      </w:r>
    </w:p>
    <w:p w:rsidR="00E95488" w:rsidRPr="00916F06" w:rsidRDefault="009D3809" w:rsidP="00E95488">
      <w:pPr>
        <w:shd w:val="clear" w:color="auto" w:fill="FFFFFF"/>
        <w:spacing w:before="147" w:after="147" w:line="287" w:lineRule="atLeas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916F06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Ведущая</w:t>
      </w:r>
      <w:r w:rsidR="00E95488" w:rsidRPr="00916F06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:</w:t>
      </w:r>
      <w:r w:rsidR="00E95488"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Добрый день, уважаемые гости. Приветствуем вас на нашем празднике КВН «Зеленый огонек». А соревноваться мы будем в знаниях по правилам дорожного движения. Внимание – наши игроки. </w:t>
      </w:r>
      <w:r w:rsidR="00240D81"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(звучит музыка</w:t>
      </w:r>
      <w:proofErr w:type="gramStart"/>
      <w:r w:rsidR="00240D81"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</w:t>
      </w:r>
      <w:r w:rsidR="00E95488"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="00E95488"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ходят две команды детей.</w:t>
      </w:r>
      <w:r w:rsidR="00240D81"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</w:t>
      </w:r>
      <w:r w:rsidR="00E95488"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- А сейчас я представляю команды: справа от меня «Знатоки», слева «Почемучки». Капитан команды «Знатоки</w:t>
      </w:r>
      <w:proofErr w:type="gramStart"/>
      <w:r w:rsidR="00E95488"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» - ……,</w:t>
      </w:r>
      <w:proofErr w:type="gramEnd"/>
      <w:r w:rsidR="00E95488"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апитан команды «Почемучки» -……</w:t>
      </w:r>
    </w:p>
    <w:p w:rsidR="00E95488" w:rsidRPr="00916F06" w:rsidRDefault="00E95488" w:rsidP="00E95488">
      <w:pPr>
        <w:shd w:val="clear" w:color="auto" w:fill="FFFFFF"/>
        <w:spacing w:before="147" w:after="147" w:line="287" w:lineRule="atLeas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916F06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Ведущая: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Сегодня нам предстоит посоревноваться, определить победителя между командами, а поможет нам уважаемое жюри. За каждый правильный ответ и правильное выполнение задания команда получит флажки в своё ведерко, выигрывает та команда, которая наберет наибольшее количество флажков. Команды готовы?</w:t>
      </w:r>
    </w:p>
    <w:p w:rsidR="00240D81" w:rsidRPr="00916F06" w:rsidRDefault="00240D81" w:rsidP="00E95488">
      <w:pPr>
        <w:shd w:val="clear" w:color="auto" w:fill="FFFFFF"/>
        <w:spacing w:before="147" w:after="147" w:line="287" w:lineRule="atLeas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E62A4F" w:rsidRPr="00916F06" w:rsidRDefault="00E62A4F" w:rsidP="00E95488">
      <w:pPr>
        <w:shd w:val="clear" w:color="auto" w:fill="FFFFFF"/>
        <w:spacing w:before="147" w:after="147" w:line="287" w:lineRule="atLeas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D00CF9" w:rsidRDefault="00D00CF9" w:rsidP="00E95488">
      <w:pPr>
        <w:shd w:val="clear" w:color="auto" w:fill="FFFFFF"/>
        <w:spacing w:before="147" w:after="147" w:line="287" w:lineRule="atLeas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E95488" w:rsidRPr="00916F06" w:rsidRDefault="00E95488" w:rsidP="00E95488">
      <w:pPr>
        <w:shd w:val="clear" w:color="auto" w:fill="FFFFFF"/>
        <w:spacing w:before="147" w:after="147" w:line="287" w:lineRule="atLeas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оманды, давайте поприветствуем друг друга.</w:t>
      </w:r>
    </w:p>
    <w:p w:rsidR="00E95488" w:rsidRPr="00916F06" w:rsidRDefault="00E95488" w:rsidP="00E95488">
      <w:pPr>
        <w:shd w:val="clear" w:color="auto" w:fill="FFFFFF"/>
        <w:spacing w:before="147" w:after="147" w:line="287" w:lineRule="atLeas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апитаны идут навстречу друг другу.</w:t>
      </w:r>
    </w:p>
    <w:p w:rsidR="00E95488" w:rsidRPr="00916F06" w:rsidRDefault="00E95488" w:rsidP="00E95488">
      <w:pPr>
        <w:shd w:val="clear" w:color="auto" w:fill="FFFFFF"/>
        <w:spacing w:before="147" w:after="147" w:line="287" w:lineRule="atLeast"/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  <w:r w:rsidRPr="00916F06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Капитан команды «Знатоки»:</w:t>
      </w:r>
    </w:p>
    <w:p w:rsidR="00E95488" w:rsidRPr="00916F06" w:rsidRDefault="00E95488" w:rsidP="00E95488">
      <w:pPr>
        <w:shd w:val="clear" w:color="auto" w:fill="FFFFFF"/>
        <w:spacing w:before="147" w:after="147" w:line="287" w:lineRule="atLeas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Мы команде почемучек</w:t>
      </w:r>
      <w:r w:rsidR="009D3809"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Шлем пламенный привет.</w:t>
      </w:r>
      <w:r w:rsidR="009D3809"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И от души желаем знать правильный ответ.</w:t>
      </w:r>
      <w:r w:rsidR="009D3809"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Знать правила дорожного движения </w:t>
      </w:r>
      <w:r w:rsidR="009D3809"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proofErr w:type="gramStart"/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–Б</w:t>
      </w:r>
      <w:proofErr w:type="gramEnd"/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ольшое достижение!</w:t>
      </w:r>
    </w:p>
    <w:p w:rsidR="00E95488" w:rsidRPr="00916F06" w:rsidRDefault="00E95488" w:rsidP="00E95488">
      <w:pPr>
        <w:shd w:val="clear" w:color="auto" w:fill="FFFFFF"/>
        <w:spacing w:before="147" w:after="147" w:line="287" w:lineRule="atLeast"/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  <w:r w:rsidRPr="00916F06">
        <w:rPr>
          <w:rFonts w:eastAsia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Капитан команды «Почемучки»:</w:t>
      </w:r>
    </w:p>
    <w:p w:rsidR="00E95488" w:rsidRPr="00916F06" w:rsidRDefault="00E95488" w:rsidP="00E95488">
      <w:pPr>
        <w:shd w:val="clear" w:color="auto" w:fill="FFFFFF"/>
        <w:spacing w:before="147" w:after="147" w:line="287" w:lineRule="atLeas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Шлем ком</w:t>
      </w:r>
      <w:r w:rsidR="009D3809"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анде «Знатоков» пламенный привет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!</w:t>
      </w:r>
      <w:r w:rsidR="009D3809"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Знатокам мы говорим:</w:t>
      </w:r>
      <w:r w:rsidR="009D3809"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 вами мы сразимся,</w:t>
      </w:r>
      <w:r w:rsidR="009D3809"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Так просто не сдадимся.</w:t>
      </w:r>
      <w:r w:rsidR="009D3809"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Будем правила дорожного движения</w:t>
      </w:r>
      <w:r w:rsidR="009D3809"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,                                                                                                            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Выполнять без возражения.</w:t>
      </w:r>
    </w:p>
    <w:p w:rsidR="00E95488" w:rsidRPr="00916F06" w:rsidRDefault="00E95488" w:rsidP="00E95488">
      <w:pPr>
        <w:shd w:val="clear" w:color="auto" w:fill="FFFFFF"/>
        <w:spacing w:before="147" w:after="147" w:line="287" w:lineRule="atLeas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916F06">
        <w:rPr>
          <w:rFonts w:eastAsia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Ведущая: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Итак, команды поприветствовали друг друга.</w:t>
      </w:r>
    </w:p>
    <w:p w:rsidR="00E95488" w:rsidRPr="00916F06" w:rsidRDefault="00E95488" w:rsidP="00E95488">
      <w:pPr>
        <w:shd w:val="clear" w:color="auto" w:fill="FFFFFF"/>
        <w:spacing w:before="147" w:after="147" w:line="287" w:lineRule="atLeas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916F06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А теперь – </w:t>
      </w:r>
      <w:r w:rsidRPr="00AA47FA">
        <w:rPr>
          <w:rFonts w:eastAsia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1 конкурс: «Сказочные ситуации</w:t>
      </w:r>
      <w:r w:rsidRPr="00916F06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».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 Я буду рассказывать сказочные истории, а вы должны разобраться и правильно решить ситуации героев. Когда будет готов ответ, капитан команды поднимает руку и называет игрока, который даст правильный ответ. В этом конкурсе за каждый правильный ответ вы можете получить один флажок.</w:t>
      </w:r>
    </w:p>
    <w:p w:rsidR="00E95488" w:rsidRPr="00916F06" w:rsidRDefault="00E95488" w:rsidP="00E95488">
      <w:pPr>
        <w:shd w:val="clear" w:color="auto" w:fill="FFFFFF"/>
        <w:spacing w:before="147" w:after="147" w:line="287" w:lineRule="atLeas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916F06">
        <w:rPr>
          <w:rFonts w:eastAsia="Times New Roman" w:cs="Times New Roman"/>
          <w:color w:val="000000" w:themeColor="text1"/>
          <w:sz w:val="24"/>
          <w:szCs w:val="24"/>
          <w:u w:val="single"/>
          <w:lang w:eastAsia="ru-RU"/>
        </w:rPr>
        <w:t>1. Итак, первая ситуация «Куда бежим мы с пятачком…».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Три поросенка: </w:t>
      </w:r>
      <w:proofErr w:type="spellStart"/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Наф-наф</w:t>
      </w:r>
      <w:proofErr w:type="spellEnd"/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Ниф-ниф</w:t>
      </w:r>
      <w:proofErr w:type="spellEnd"/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, и </w:t>
      </w:r>
      <w:proofErr w:type="spellStart"/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Нуф-нуф</w:t>
      </w:r>
      <w:proofErr w:type="spellEnd"/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отправились на день рождения к своему другу. Когда они дошли до своего перекрестка, на светофоре горел мигающий зеленый свет. </w:t>
      </w:r>
      <w:proofErr w:type="spellStart"/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Наф-наф</w:t>
      </w:r>
      <w:proofErr w:type="spellEnd"/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побежал через дорогу бегом, </w:t>
      </w:r>
      <w:proofErr w:type="spellStart"/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Ниф-ниф</w:t>
      </w:r>
      <w:proofErr w:type="spellEnd"/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пошел шагом, а </w:t>
      </w:r>
      <w:proofErr w:type="spellStart"/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Нуф-нуф</w:t>
      </w:r>
      <w:proofErr w:type="spellEnd"/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остался стоять на тротуаре. Кто из героев поступил правильно и почему? </w:t>
      </w:r>
      <w:proofErr w:type="gramStart"/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</w:t>
      </w:r>
      <w:proofErr w:type="spellStart"/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Нуф-нуф</w:t>
      </w:r>
      <w:proofErr w:type="spellEnd"/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Ему лучше не начинать переход проезжей части на мигающий сигнал светофора – это показывает на его скорое переключение. Так можно попасть в опасную ситуацию. </w:t>
      </w:r>
      <w:proofErr w:type="gramStart"/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Ему надо дождаться следующего зеленого сигнала.)</w:t>
      </w:r>
      <w:proofErr w:type="gramEnd"/>
    </w:p>
    <w:p w:rsidR="00E95488" w:rsidRPr="00916F06" w:rsidRDefault="00E95488" w:rsidP="00E95488">
      <w:pPr>
        <w:shd w:val="clear" w:color="auto" w:fill="FFFFFF"/>
        <w:spacing w:before="147" w:after="147" w:line="287" w:lineRule="atLeast"/>
        <w:rPr>
          <w:rFonts w:eastAsia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916F06">
        <w:rPr>
          <w:rFonts w:eastAsia="Times New Roman" w:cs="Times New Roman"/>
          <w:color w:val="000000" w:themeColor="text1"/>
          <w:sz w:val="24"/>
          <w:szCs w:val="24"/>
          <w:u w:val="single"/>
          <w:lang w:eastAsia="ru-RU"/>
        </w:rPr>
        <w:t>2. «Мальчик и красная шапочка»</w:t>
      </w:r>
      <w:r w:rsidR="009D3809" w:rsidRPr="00916F06">
        <w:rPr>
          <w:rFonts w:eastAsia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 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Мальчик едет на велосипеде. На автобусной остановке видит Красную Шапочку и Незнайку.</w:t>
      </w:r>
      <w:r w:rsidR="009D3809" w:rsidRPr="00916F06">
        <w:rPr>
          <w:rFonts w:eastAsia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- Довези меня до аптеки, - просит Красная Шапочка, - у меня бабушка болеет.</w:t>
      </w:r>
      <w:r w:rsidR="009D3809"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- Нет, меня, - просит Незнайка.</w:t>
      </w:r>
      <w:r w:rsidR="00D43FEA"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Кто поедет с мальчиком? </w:t>
      </w:r>
      <w:proofErr w:type="gramStart"/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Никто.</w:t>
      </w:r>
      <w:proofErr w:type="gramEnd"/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На велосипеде разрешается ездить только одному. Багажник служит для перевозки багажа. </w:t>
      </w:r>
      <w:proofErr w:type="gramStart"/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А рама для крепления основных частей.)</w:t>
      </w:r>
      <w:proofErr w:type="gramEnd"/>
    </w:p>
    <w:p w:rsidR="00E95488" w:rsidRPr="00916F06" w:rsidRDefault="00E95488" w:rsidP="00E95488">
      <w:pPr>
        <w:shd w:val="clear" w:color="auto" w:fill="FFFFFF"/>
        <w:spacing w:before="147" w:after="147" w:line="287" w:lineRule="atLeast"/>
        <w:rPr>
          <w:rFonts w:eastAsia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916F06">
        <w:rPr>
          <w:rFonts w:eastAsia="Times New Roman" w:cs="Times New Roman"/>
          <w:color w:val="000000" w:themeColor="text1"/>
          <w:sz w:val="24"/>
          <w:szCs w:val="24"/>
          <w:u w:val="single"/>
          <w:lang w:eastAsia="ru-RU"/>
        </w:rPr>
        <w:t>3. «Колобок на дороге»</w:t>
      </w:r>
      <w:r w:rsidR="00D43FEA" w:rsidRPr="00916F06">
        <w:rPr>
          <w:rFonts w:eastAsia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На проселочной дороге катится Колобок, а навстречу ему Волк:</w:t>
      </w:r>
      <w:r w:rsidR="00D43FEA" w:rsidRPr="00916F06">
        <w:rPr>
          <w:rFonts w:eastAsia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                                      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- Колобок, колобок, я тебя съем, если не угадаешь загадку! Еду я сегодня к лисе на автомобиле, как положено, по левой стороне. Слышу, полицейский свистит. Как ты думаешь, почему он меня остановил? (Транспортным средством разрешено ехать по дороге, придерживаясь правой стороны.)</w:t>
      </w:r>
    </w:p>
    <w:p w:rsidR="00E95488" w:rsidRPr="00916F06" w:rsidRDefault="00E95488" w:rsidP="00E95488">
      <w:pPr>
        <w:shd w:val="clear" w:color="auto" w:fill="FFFFFF"/>
        <w:spacing w:before="147" w:after="147" w:line="287" w:lineRule="atLeast"/>
        <w:rPr>
          <w:rFonts w:eastAsia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916F06">
        <w:rPr>
          <w:rFonts w:eastAsia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4. «Телеграмма в </w:t>
      </w:r>
      <w:proofErr w:type="spellStart"/>
      <w:r w:rsidRPr="00916F06">
        <w:rPr>
          <w:rFonts w:eastAsia="Times New Roman" w:cs="Times New Roman"/>
          <w:color w:val="000000" w:themeColor="text1"/>
          <w:sz w:val="24"/>
          <w:szCs w:val="24"/>
          <w:u w:val="single"/>
          <w:lang w:eastAsia="ru-RU"/>
        </w:rPr>
        <w:t>Простоквашино</w:t>
      </w:r>
      <w:proofErr w:type="spellEnd"/>
      <w:r w:rsidRPr="00916F06">
        <w:rPr>
          <w:rFonts w:eastAsia="Times New Roman" w:cs="Times New Roman"/>
          <w:color w:val="000000" w:themeColor="text1"/>
          <w:sz w:val="24"/>
          <w:szCs w:val="24"/>
          <w:u w:val="single"/>
          <w:lang w:eastAsia="ru-RU"/>
        </w:rPr>
        <w:t>»</w:t>
      </w:r>
      <w:r w:rsidR="009D3809" w:rsidRPr="00916F06">
        <w:rPr>
          <w:rFonts w:eastAsia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 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spellStart"/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ростоквашино</w:t>
      </w:r>
      <w:proofErr w:type="spellEnd"/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пришла телеграмма от мальчика – он приглашал своих друзей в гости на каникулы в боль</w:t>
      </w:r>
      <w:r w:rsidR="00402859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шой город. Пес Шарик и кот и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Матроскин собрались и поехали в город. Но они так долго жили в деревне, что забыли все правила дорожного движения. Им бы их выполнить, да куда там, друг ждет. Друзья приехали в город, вышли из автобуса и начали спорить. Шарик говорит, что обходить автобус надо спереди, а Матроскин, говорит, что сзади. Тут мальчик им объяснил, как правильно и безопасно переходить через дорогу. </w:t>
      </w:r>
      <w:proofErr w:type="gramStart"/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Что сказал мальчик? (проезжую часть дороги разрешается переходить только на перекрестках по пешеходным переходам или в местах, где дорога просматривается в обе стороны.</w:t>
      </w:r>
      <w:proofErr w:type="gramEnd"/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Нельзя обходить транспорт ни спереди, ни сзади. Надо подождать, пока автобус отъедет от остановки.</w:t>
      </w:r>
    </w:p>
    <w:p w:rsidR="00240D81" w:rsidRPr="00916F06" w:rsidRDefault="00240D81" w:rsidP="00E95488">
      <w:pPr>
        <w:shd w:val="clear" w:color="auto" w:fill="FFFFFF"/>
        <w:spacing w:before="147" w:after="147" w:line="287" w:lineRule="atLeast"/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95488" w:rsidRPr="00916F06" w:rsidRDefault="00E95488" w:rsidP="00E95488">
      <w:pPr>
        <w:shd w:val="clear" w:color="auto" w:fill="FFFFFF"/>
        <w:spacing w:before="147" w:after="147" w:line="287" w:lineRule="atLeas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916F06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Ведущая: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 Молодцы, с заданием справились. Пока жюри подводит итоги, мы послушаем стихотворения о Правилах дорожного движения, которые нужно хорошо знать каждому пешеходу.</w:t>
      </w:r>
    </w:p>
    <w:p w:rsidR="00E95488" w:rsidRPr="00916F06" w:rsidRDefault="00E95488" w:rsidP="00E95488">
      <w:pPr>
        <w:shd w:val="clear" w:color="auto" w:fill="FFFFFF"/>
        <w:spacing w:before="147" w:after="147" w:line="287" w:lineRule="atLeas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1 </w:t>
      </w:r>
      <w:proofErr w:type="spellStart"/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реб</w:t>
      </w:r>
      <w:proofErr w:type="spellEnd"/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: Движеньем полон город:</w:t>
      </w:r>
      <w:r w:rsidR="00D43FEA"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Бегут машины в ряд, цветные светофоры</w:t>
      </w:r>
      <w:r w:rsidR="00D43FEA"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,                                                                                                                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И день, и ночь горят.</w:t>
      </w:r>
      <w:r w:rsidR="00D43FEA"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="00916F06"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D43FEA"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Шагая осторожно,</w:t>
      </w:r>
      <w:r w:rsidR="00D43FEA"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За улицей следи</w:t>
      </w:r>
      <w:r w:rsidR="00D43FEA"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,                                                                                                                                               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И только там, где можно</w:t>
      </w:r>
      <w:r w:rsidR="00D43FEA"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Ее переходи.</w:t>
      </w:r>
    </w:p>
    <w:p w:rsidR="00E95488" w:rsidRPr="00916F06" w:rsidRDefault="00E95488" w:rsidP="00E95488">
      <w:pPr>
        <w:shd w:val="clear" w:color="auto" w:fill="FFFFFF"/>
        <w:spacing w:before="147" w:after="147" w:line="287" w:lineRule="atLeas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2 </w:t>
      </w:r>
      <w:proofErr w:type="spellStart"/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реб</w:t>
      </w:r>
      <w:proofErr w:type="spellEnd"/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: Пешеход, пешеход</w:t>
      </w:r>
      <w:r w:rsidR="00D43FEA"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!                                                                                                                                                                 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омни ты про переход!</w:t>
      </w:r>
      <w:r w:rsidR="00D43FEA"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одземный, наземный,</w:t>
      </w:r>
      <w:r w:rsidR="00D43FEA"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охожий на зебру</w:t>
      </w:r>
      <w:r w:rsidR="00D43FEA"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,                                                                                                                                                          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Знай, что только переход</w:t>
      </w:r>
      <w:r w:rsidR="00D43FEA"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,                                                                                                                                     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От машин тебя спасет.</w:t>
      </w:r>
    </w:p>
    <w:p w:rsidR="00E95488" w:rsidRPr="00916F06" w:rsidRDefault="00E95488" w:rsidP="00E95488">
      <w:pPr>
        <w:shd w:val="clear" w:color="auto" w:fill="FFFFFF"/>
        <w:spacing w:before="147" w:after="147" w:line="287" w:lineRule="atLeas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3 </w:t>
      </w:r>
      <w:proofErr w:type="spellStart"/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реб</w:t>
      </w:r>
      <w:proofErr w:type="spellEnd"/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: Правил дорожных</w:t>
      </w:r>
      <w:r w:rsidR="00D43FEA"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,                                                                                                                     </w:t>
      </w:r>
      <w:r w:rsidR="00916F06"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D43FEA"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На свете не мало</w:t>
      </w:r>
      <w:r w:rsidR="00D43FEA"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,                                                                                                                                                              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Всех бы выучить</w:t>
      </w:r>
      <w:r w:rsidR="00D43FEA"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Нам не мешало,</w:t>
      </w:r>
      <w:r w:rsidR="00D43FEA"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Но основное из правил движения</w:t>
      </w:r>
      <w:r w:rsidR="00D43FEA"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,                                                                                                                    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Знать как таблицу умножения.</w:t>
      </w:r>
      <w:r w:rsidR="00D43FEA"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На мостовой – не играть,</w:t>
      </w:r>
      <w:r w:rsidR="00D43FEA"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Не кататься,</w:t>
      </w:r>
      <w:r w:rsidR="00D43FEA"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="00916F06"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D43FEA"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Если ты хочешь здоровым остаться!</w:t>
      </w:r>
    </w:p>
    <w:p w:rsidR="00E95488" w:rsidRPr="00916F06" w:rsidRDefault="00E95488" w:rsidP="00E95488">
      <w:pPr>
        <w:shd w:val="clear" w:color="auto" w:fill="FFFFFF"/>
        <w:spacing w:before="147" w:after="147" w:line="287" w:lineRule="atLeas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916F06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Ведущая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: Помните, ребята, эти важные правила дорожного движения. Слово предоставляется жюри.</w:t>
      </w:r>
    </w:p>
    <w:p w:rsidR="00E95488" w:rsidRPr="00916F06" w:rsidRDefault="00E95488" w:rsidP="00E95488">
      <w:pPr>
        <w:shd w:val="clear" w:color="auto" w:fill="FFFFFF"/>
        <w:spacing w:before="147" w:after="147" w:line="287" w:lineRule="atLeas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916F06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Ведущая</w:t>
      </w:r>
      <w:r w:rsidRPr="00AA47FA">
        <w:rPr>
          <w:rFonts w:eastAsia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:</w:t>
      </w:r>
      <w:r w:rsidRPr="00AA47FA">
        <w:rPr>
          <w:rFonts w:eastAsia="Times New Roman" w:cs="Times New Roman"/>
          <w:color w:val="000000" w:themeColor="text1"/>
          <w:sz w:val="24"/>
          <w:szCs w:val="24"/>
          <w:u w:val="single"/>
          <w:lang w:eastAsia="ru-RU"/>
        </w:rPr>
        <w:t> </w:t>
      </w:r>
      <w:r w:rsidRPr="00AA47FA">
        <w:rPr>
          <w:rFonts w:eastAsia="Times New Roman" w:cs="Times New Roman"/>
          <w:b/>
          <w:color w:val="000000" w:themeColor="text1"/>
          <w:sz w:val="24"/>
          <w:szCs w:val="24"/>
          <w:u w:val="single"/>
          <w:lang w:eastAsia="ru-RU"/>
        </w:rPr>
        <w:t>2 конкурс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«Домашнее задание». Каждая команда получила задание: разучить частушки про ПДД. Оценивается конкурс по 5-ти бальной системе.</w:t>
      </w:r>
    </w:p>
    <w:tbl>
      <w:tblPr>
        <w:tblW w:w="8199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4060"/>
        <w:gridCol w:w="4139"/>
      </w:tblGrid>
      <w:tr w:rsidR="00E95488" w:rsidRPr="00916F06" w:rsidTr="00E95488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95488" w:rsidRPr="00916F06" w:rsidRDefault="00E95488" w:rsidP="00E95488">
            <w:pPr>
              <w:spacing w:before="15" w:after="15" w:line="287" w:lineRule="atLeas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6F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ы частушки вам споем</w:t>
            </w:r>
          </w:p>
          <w:p w:rsidR="00E95488" w:rsidRPr="00916F06" w:rsidRDefault="00E95488" w:rsidP="00E95488">
            <w:pPr>
              <w:spacing w:before="147" w:after="147" w:line="287" w:lineRule="atLeas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6F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сем для настроения</w:t>
            </w:r>
          </w:p>
          <w:p w:rsidR="00E95488" w:rsidRPr="00916F06" w:rsidRDefault="00E95488" w:rsidP="00E95488">
            <w:pPr>
              <w:spacing w:before="147" w:after="147" w:line="287" w:lineRule="atLeas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6F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, конечно, повторим</w:t>
            </w:r>
          </w:p>
          <w:p w:rsidR="00E95488" w:rsidRPr="00916F06" w:rsidRDefault="00E95488" w:rsidP="00E95488">
            <w:pPr>
              <w:spacing w:before="147" w:after="147" w:line="287" w:lineRule="atLeas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6F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авила движени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95488" w:rsidRPr="00916F06" w:rsidRDefault="00E95488" w:rsidP="00E95488">
            <w:pPr>
              <w:spacing w:after="0" w:line="287" w:lineRule="atLeas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6F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лосатая дорожка –</w:t>
            </w:r>
          </w:p>
          <w:p w:rsidR="00E95488" w:rsidRPr="00916F06" w:rsidRDefault="00E95488" w:rsidP="00E95488">
            <w:pPr>
              <w:spacing w:before="147" w:after="147" w:line="287" w:lineRule="atLeas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6F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ешеходный переход.</w:t>
            </w:r>
          </w:p>
          <w:p w:rsidR="00E95488" w:rsidRPr="00916F06" w:rsidRDefault="00E95488" w:rsidP="00E95488">
            <w:pPr>
              <w:spacing w:before="147" w:after="147" w:line="287" w:lineRule="atLeas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6F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а зеленый свет шагай</w:t>
            </w:r>
          </w:p>
          <w:p w:rsidR="00E95488" w:rsidRPr="00916F06" w:rsidRDefault="00E95488" w:rsidP="00E95488">
            <w:pPr>
              <w:spacing w:before="147" w:after="147" w:line="287" w:lineRule="atLeas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6F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скорее, не зевай!</w:t>
            </w:r>
          </w:p>
        </w:tc>
      </w:tr>
      <w:tr w:rsidR="00E95488" w:rsidRPr="00916F06" w:rsidTr="00E95488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95488" w:rsidRPr="00916F06" w:rsidRDefault="00E95488" w:rsidP="00E95488">
            <w:pPr>
              <w:spacing w:after="0" w:line="287" w:lineRule="atLeas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6F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ветофор укажет строго –</w:t>
            </w:r>
          </w:p>
          <w:p w:rsidR="00E95488" w:rsidRPr="00916F06" w:rsidRDefault="00E95488" w:rsidP="00E95488">
            <w:pPr>
              <w:spacing w:before="147" w:after="147" w:line="287" w:lineRule="atLeas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6F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ереход сейчас закрыт.</w:t>
            </w:r>
          </w:p>
          <w:p w:rsidR="00E95488" w:rsidRPr="00916F06" w:rsidRDefault="00E95488" w:rsidP="00E95488">
            <w:pPr>
              <w:spacing w:before="147" w:after="147" w:line="287" w:lineRule="atLeas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6F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е беги через дорогу,</w:t>
            </w:r>
          </w:p>
          <w:p w:rsidR="00E95488" w:rsidRPr="00916F06" w:rsidRDefault="00E95488" w:rsidP="00E95488">
            <w:pPr>
              <w:spacing w:before="147" w:after="147" w:line="287" w:lineRule="atLeas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6F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сли красный свет горит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95488" w:rsidRPr="00916F06" w:rsidRDefault="00E95488" w:rsidP="00E95488">
            <w:pPr>
              <w:spacing w:after="0" w:line="287" w:lineRule="atLeas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6F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х, у папы за рулем</w:t>
            </w:r>
          </w:p>
          <w:p w:rsidR="00E95488" w:rsidRPr="00916F06" w:rsidRDefault="00E95488" w:rsidP="00E95488">
            <w:pPr>
              <w:spacing w:before="147" w:after="147" w:line="287" w:lineRule="atLeas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6F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ынче нарушение.</w:t>
            </w:r>
          </w:p>
          <w:p w:rsidR="00E95488" w:rsidRPr="00916F06" w:rsidRDefault="00E95488" w:rsidP="00E95488">
            <w:pPr>
              <w:spacing w:before="147" w:after="147" w:line="287" w:lineRule="atLeas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6F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вторять я буду с ним</w:t>
            </w:r>
          </w:p>
          <w:p w:rsidR="00E95488" w:rsidRPr="00916F06" w:rsidRDefault="00E95488" w:rsidP="00E95488">
            <w:pPr>
              <w:spacing w:before="147" w:after="147" w:line="287" w:lineRule="atLeas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6F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авила движения!</w:t>
            </w:r>
          </w:p>
        </w:tc>
      </w:tr>
      <w:tr w:rsidR="00E95488" w:rsidRPr="00916F06" w:rsidTr="00E95488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95488" w:rsidRPr="00916F06" w:rsidRDefault="00E95488" w:rsidP="00E95488">
            <w:pPr>
              <w:spacing w:after="0" w:line="287" w:lineRule="atLeas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6F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 проспекты, и бульвары</w:t>
            </w:r>
          </w:p>
          <w:p w:rsidR="00E95488" w:rsidRPr="00916F06" w:rsidRDefault="00E95488" w:rsidP="00E95488">
            <w:pPr>
              <w:spacing w:before="147" w:after="147" w:line="287" w:lineRule="atLeas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6F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сюду улицы шумны,</w:t>
            </w:r>
          </w:p>
          <w:p w:rsidR="00E95488" w:rsidRPr="00916F06" w:rsidRDefault="00E95488" w:rsidP="00E95488">
            <w:pPr>
              <w:spacing w:before="147" w:after="147" w:line="287" w:lineRule="atLeas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6F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оходи по тротуару</w:t>
            </w:r>
          </w:p>
          <w:p w:rsidR="00E95488" w:rsidRPr="00916F06" w:rsidRDefault="00E95488" w:rsidP="00E95488">
            <w:pPr>
              <w:spacing w:before="147" w:after="147" w:line="287" w:lineRule="atLeas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6F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олько с правой стороны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95488" w:rsidRPr="00916F06" w:rsidRDefault="00E95488" w:rsidP="00E95488">
            <w:pPr>
              <w:spacing w:after="0" w:line="287" w:lineRule="atLeas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6F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сли правила движенья</w:t>
            </w:r>
          </w:p>
          <w:p w:rsidR="00E95488" w:rsidRPr="00916F06" w:rsidRDefault="00E95488" w:rsidP="00E95488">
            <w:pPr>
              <w:spacing w:before="147" w:after="147" w:line="287" w:lineRule="atLeas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6F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ли б все вокруг</w:t>
            </w:r>
          </w:p>
          <w:p w:rsidR="00E95488" w:rsidRPr="00916F06" w:rsidRDefault="00E95488" w:rsidP="00E95488">
            <w:pPr>
              <w:spacing w:before="147" w:after="147" w:line="287" w:lineRule="atLeas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6F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и к чему тогда волненья,</w:t>
            </w:r>
          </w:p>
          <w:p w:rsidR="00E95488" w:rsidRPr="00916F06" w:rsidRDefault="00E95488" w:rsidP="00E95488">
            <w:pPr>
              <w:spacing w:before="147" w:after="147" w:line="287" w:lineRule="atLeas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6F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мни это, юный друг!</w:t>
            </w:r>
          </w:p>
        </w:tc>
      </w:tr>
    </w:tbl>
    <w:p w:rsidR="00916F06" w:rsidRPr="00916F06" w:rsidRDefault="00916F06" w:rsidP="00E95488">
      <w:pPr>
        <w:shd w:val="clear" w:color="auto" w:fill="FFFFFF"/>
        <w:spacing w:before="147" w:after="147" w:line="287" w:lineRule="atLeast"/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16F06" w:rsidRDefault="00916F06" w:rsidP="00E95488">
      <w:pPr>
        <w:shd w:val="clear" w:color="auto" w:fill="FFFFFF"/>
        <w:spacing w:before="147" w:after="147" w:line="287" w:lineRule="atLeast"/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95488" w:rsidRPr="00916F06" w:rsidRDefault="00E95488" w:rsidP="00E95488">
      <w:pPr>
        <w:shd w:val="clear" w:color="auto" w:fill="FFFFFF"/>
        <w:spacing w:before="147" w:after="147" w:line="287" w:lineRule="atLeas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916F06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Ведущий: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 Замечательные музыкальные номера подготовили наши команды. Попросим жюри подвести итог в этом конкурсе.</w:t>
      </w:r>
    </w:p>
    <w:p w:rsidR="00E95488" w:rsidRPr="00916F06" w:rsidRDefault="00E95488" w:rsidP="00E95488">
      <w:pPr>
        <w:shd w:val="clear" w:color="auto" w:fill="FFFFFF"/>
        <w:spacing w:before="147" w:after="147" w:line="287" w:lineRule="atLeas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916F06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Ведущий: -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 Ребята, скажите мне, кто является самым главным нашим помощником при переходе улицы.</w:t>
      </w:r>
    </w:p>
    <w:p w:rsidR="00E95488" w:rsidRPr="00916F06" w:rsidRDefault="00E95488" w:rsidP="00E95488">
      <w:pPr>
        <w:shd w:val="clear" w:color="auto" w:fill="FFFFFF"/>
        <w:spacing w:before="147" w:after="147" w:line="287" w:lineRule="atLeas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916F06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Дети: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 Светофор.</w:t>
      </w:r>
    </w:p>
    <w:p w:rsidR="00E95488" w:rsidRPr="00916F06" w:rsidRDefault="00E95488" w:rsidP="00E95488">
      <w:pPr>
        <w:shd w:val="clear" w:color="auto" w:fill="FFFFFF"/>
        <w:spacing w:before="147" w:after="147" w:line="287" w:lineRule="atLeas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916F06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Ведущий: 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Верно, и он к нам сейчас придет в гости.</w:t>
      </w:r>
    </w:p>
    <w:p w:rsidR="00E95488" w:rsidRPr="00916F06" w:rsidRDefault="00E95488" w:rsidP="00E95488">
      <w:pPr>
        <w:shd w:val="clear" w:color="auto" w:fill="FFFFFF"/>
        <w:spacing w:before="147" w:after="147" w:line="287" w:lineRule="atLeast"/>
        <w:rPr>
          <w:rFonts w:eastAsia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916F06">
        <w:rPr>
          <w:rFonts w:eastAsia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  <w:t>(Влетает Баба Яга под музыку В.Леонтьева.)</w:t>
      </w:r>
    </w:p>
    <w:p w:rsidR="00E95488" w:rsidRPr="00916F06" w:rsidRDefault="00E95488" w:rsidP="00E95488">
      <w:pPr>
        <w:shd w:val="clear" w:color="auto" w:fill="FFFFFF"/>
        <w:spacing w:before="147" w:after="147" w:line="287" w:lineRule="atLeas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 </w:t>
      </w:r>
      <w:r w:rsidRPr="00916F06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Ведущий: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 Уважаемая Баба Яга, мы, конечно, рады, что вы забрели на наш зеленый огонек, но ребята ждали совсем другого героя в гости.</w:t>
      </w:r>
    </w:p>
    <w:p w:rsidR="00E95488" w:rsidRPr="00916F06" w:rsidRDefault="00E95488" w:rsidP="00E95488">
      <w:pPr>
        <w:shd w:val="clear" w:color="auto" w:fill="FFFFFF"/>
        <w:spacing w:before="147" w:after="147" w:line="287" w:lineRule="atLeas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916F06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Баба – яга: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 Это кого же?</w:t>
      </w:r>
    </w:p>
    <w:p w:rsidR="00E95488" w:rsidRPr="00916F06" w:rsidRDefault="00E95488" w:rsidP="00E95488">
      <w:pPr>
        <w:shd w:val="clear" w:color="auto" w:fill="FFFFFF"/>
        <w:spacing w:before="147" w:after="147" w:line="287" w:lineRule="atLeas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916F06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Ведущий: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 </w:t>
      </w:r>
      <w:r w:rsidR="00402859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ейчас Ваня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загадает загадку, а вы угадаете, кого же мы ждем в гости.</w:t>
      </w:r>
    </w:p>
    <w:p w:rsidR="00E95488" w:rsidRPr="00916F06" w:rsidRDefault="00E95488" w:rsidP="00E95488">
      <w:pPr>
        <w:shd w:val="clear" w:color="auto" w:fill="FFFFFF"/>
        <w:spacing w:before="147" w:after="147" w:line="287" w:lineRule="atLeas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916F06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Ребенок: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 Живет с тремя глазами.</w:t>
      </w:r>
      <w:r w:rsidR="00240D81"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ак мигнет, так порядок наведет!</w:t>
      </w:r>
    </w:p>
    <w:p w:rsidR="00E95488" w:rsidRPr="00916F06" w:rsidRDefault="00E95488" w:rsidP="00E95488">
      <w:pPr>
        <w:shd w:val="clear" w:color="auto" w:fill="FFFFFF"/>
        <w:spacing w:before="147" w:after="147" w:line="287" w:lineRule="atLeas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916F06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Баба Яга: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 Это светофор что ли? А я его в мешок посадила, спрятала от вас, а то он меня все учит, да учит. То налево посмотри, то направо посмотри. У меня так голова отвалится. Утомилась. Не нужен мне такой светофор. У меня ступа есть. Куда захочу, туда и полечу. Хочешь налево, хочешь направо</w:t>
      </w:r>
      <w:proofErr w:type="gramStart"/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… О</w:t>
      </w:r>
      <w:proofErr w:type="gramEnd"/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й, картинки какие интересные, дайте-ка поближе посмотрю (снимает знаки) да эти знаки мне летать мешают, где я хочу.</w:t>
      </w:r>
    </w:p>
    <w:p w:rsidR="00E95488" w:rsidRPr="00916F06" w:rsidRDefault="00E95488" w:rsidP="00E95488">
      <w:pPr>
        <w:shd w:val="clear" w:color="auto" w:fill="FFFFFF"/>
        <w:spacing w:before="147" w:after="147" w:line="287" w:lineRule="atLeas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916F06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Ведущий: 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Ой, Баба Яга. Что же ты наделала. Ведь без этих знаков может случиться много бед.</w:t>
      </w:r>
    </w:p>
    <w:p w:rsidR="00E95488" w:rsidRPr="00916F06" w:rsidRDefault="00E95488" w:rsidP="00E95488">
      <w:pPr>
        <w:shd w:val="clear" w:color="auto" w:fill="FFFFFF"/>
        <w:spacing w:before="147" w:after="147" w:line="287" w:lineRule="atLeas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916F06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Баба Яга: 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Ой, какие беды могут произойти из-за каких-то знаков?</w:t>
      </w:r>
    </w:p>
    <w:p w:rsidR="00E95488" w:rsidRPr="00916F06" w:rsidRDefault="00E95488" w:rsidP="00E95488">
      <w:pPr>
        <w:shd w:val="clear" w:color="auto" w:fill="FFFFFF"/>
        <w:spacing w:before="147" w:after="147" w:line="287" w:lineRule="atLeas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916F06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Ведущий: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 Ребята, подскажите Бабе Яге, для чего нужен каждый знак.</w:t>
      </w:r>
    </w:p>
    <w:p w:rsidR="00E95488" w:rsidRPr="00916F06" w:rsidRDefault="00E95488" w:rsidP="00E95488">
      <w:pPr>
        <w:shd w:val="clear" w:color="auto" w:fill="FFFFFF"/>
        <w:spacing w:before="147" w:after="147" w:line="287" w:lineRule="atLeas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916F06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Выходят дети, берут знаки, показывают его и читают стихотворение.</w:t>
      </w:r>
    </w:p>
    <w:tbl>
      <w:tblPr>
        <w:tblW w:w="10079" w:type="dxa"/>
        <w:tblInd w:w="-680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3275"/>
        <w:gridCol w:w="3543"/>
        <w:gridCol w:w="3261"/>
      </w:tblGrid>
      <w:tr w:rsidR="00E95488" w:rsidRPr="00916F06" w:rsidTr="00530DB1">
        <w:tc>
          <w:tcPr>
            <w:tcW w:w="3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95488" w:rsidRPr="002F774E" w:rsidRDefault="00E95488" w:rsidP="002F774E">
            <w:pPr>
              <w:spacing w:before="15" w:after="15" w:line="287" w:lineRule="atLeas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774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F774E" w:rsidRPr="002F774E">
              <w:rPr>
                <w:rFonts w:eastAsia="Times New Roman" w:cs="Arial"/>
                <w:color w:val="000000"/>
                <w:shd w:val="clear" w:color="auto" w:fill="FFFFFF"/>
                <w:lang w:eastAsia="ru-RU"/>
              </w:rPr>
              <w:t>1.Этот знак нас поощряет</w:t>
            </w:r>
            <w:r w:rsidR="002F774E" w:rsidRPr="002F774E">
              <w:rPr>
                <w:rFonts w:eastAsia="Times New Roman" w:cs="Arial"/>
                <w:color w:val="000000"/>
                <w:lang w:eastAsia="ru-RU"/>
              </w:rPr>
              <w:br/>
            </w:r>
            <w:r w:rsidR="002F774E" w:rsidRPr="002F774E">
              <w:rPr>
                <w:rFonts w:eastAsia="Times New Roman" w:cs="Arial"/>
                <w:color w:val="000000"/>
                <w:shd w:val="clear" w:color="auto" w:fill="FFFFFF"/>
                <w:lang w:eastAsia="ru-RU"/>
              </w:rPr>
              <w:t>Здесь идти он разрешает</w:t>
            </w:r>
            <w:r w:rsidR="002F774E" w:rsidRPr="002F774E">
              <w:rPr>
                <w:rFonts w:eastAsia="Times New Roman" w:cs="Arial"/>
                <w:color w:val="000000"/>
                <w:lang w:eastAsia="ru-RU"/>
              </w:rPr>
              <w:br/>
            </w:r>
            <w:proofErr w:type="gramStart"/>
            <w:r w:rsidR="002F774E" w:rsidRPr="002F774E">
              <w:rPr>
                <w:rFonts w:eastAsia="Times New Roman" w:cs="Arial"/>
                <w:color w:val="000000"/>
                <w:shd w:val="clear" w:color="auto" w:fill="FFFFFF"/>
                <w:lang w:eastAsia="ru-RU"/>
              </w:rPr>
              <w:t xml:space="preserve">( </w:t>
            </w:r>
            <w:proofErr w:type="gramEnd"/>
            <w:r w:rsidR="002F774E" w:rsidRPr="002F774E">
              <w:rPr>
                <w:rFonts w:eastAsia="Times New Roman" w:cs="Arial"/>
                <w:color w:val="000000"/>
                <w:shd w:val="clear" w:color="auto" w:fill="FFFFFF"/>
                <w:lang w:eastAsia="ru-RU"/>
              </w:rPr>
              <w:t>Знак «Пешеходный переход»)</w:t>
            </w:r>
          </w:p>
        </w:tc>
        <w:tc>
          <w:tcPr>
            <w:tcW w:w="3543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95488" w:rsidRPr="002F774E" w:rsidRDefault="002F774E" w:rsidP="00E95488">
            <w:pPr>
              <w:spacing w:before="147" w:after="147" w:line="287" w:lineRule="atLeas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774E">
              <w:rPr>
                <w:rFonts w:eastAsia="Times New Roman" w:cs="Arial"/>
                <w:color w:val="000000"/>
                <w:shd w:val="clear" w:color="auto" w:fill="FFFFFF"/>
                <w:lang w:eastAsia="ru-RU"/>
              </w:rPr>
              <w:t>2.Нет дороги на земле</w:t>
            </w:r>
            <w:r w:rsidRPr="002F774E">
              <w:rPr>
                <w:rFonts w:eastAsia="Times New Roman" w:cs="Arial"/>
                <w:color w:val="000000"/>
                <w:lang w:eastAsia="ru-RU"/>
              </w:rPr>
              <w:br/>
            </w:r>
            <w:r w:rsidRPr="002F774E">
              <w:rPr>
                <w:rFonts w:eastAsia="Times New Roman" w:cs="Arial"/>
                <w:color w:val="000000"/>
                <w:shd w:val="clear" w:color="auto" w:fill="FFFFFF"/>
                <w:lang w:eastAsia="ru-RU"/>
              </w:rPr>
              <w:t>Здесь мы спустимся вполне</w:t>
            </w:r>
            <w:r w:rsidRPr="002F774E">
              <w:rPr>
                <w:rFonts w:eastAsia="Times New Roman" w:cs="Arial"/>
                <w:color w:val="000000"/>
                <w:lang w:eastAsia="ru-RU"/>
              </w:rPr>
              <w:br/>
            </w:r>
            <w:proofErr w:type="gramStart"/>
            <w:r w:rsidRPr="002F774E">
              <w:rPr>
                <w:rFonts w:eastAsia="Times New Roman" w:cs="Arial"/>
                <w:color w:val="000000"/>
                <w:shd w:val="clear" w:color="auto" w:fill="FFFFFF"/>
                <w:lang w:eastAsia="ru-RU"/>
              </w:rPr>
              <w:t xml:space="preserve">( </w:t>
            </w:r>
            <w:proofErr w:type="gramEnd"/>
            <w:r w:rsidRPr="002F774E">
              <w:rPr>
                <w:rFonts w:eastAsia="Times New Roman" w:cs="Arial"/>
                <w:color w:val="000000"/>
                <w:shd w:val="clear" w:color="auto" w:fill="FFFFFF"/>
                <w:lang w:eastAsia="ru-RU"/>
              </w:rPr>
              <w:t>знак « Подземный пешеходный переход»)</w:t>
            </w:r>
          </w:p>
        </w:tc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95488" w:rsidRPr="002F774E" w:rsidRDefault="002F774E" w:rsidP="00E95488">
            <w:pPr>
              <w:spacing w:before="147" w:after="147" w:line="287" w:lineRule="atLeas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774E">
              <w:rPr>
                <w:rFonts w:eastAsia="Times New Roman" w:cs="Arial"/>
                <w:color w:val="000000"/>
                <w:shd w:val="clear" w:color="auto" w:fill="FFFFFF"/>
                <w:lang w:eastAsia="ru-RU"/>
              </w:rPr>
              <w:t>3.В этом месте пешеход</w:t>
            </w:r>
            <w:r w:rsidRPr="002F774E">
              <w:rPr>
                <w:rFonts w:eastAsia="Times New Roman" w:cs="Arial"/>
                <w:color w:val="000000"/>
                <w:lang w:eastAsia="ru-RU"/>
              </w:rPr>
              <w:br/>
            </w:r>
            <w:r w:rsidRPr="002F774E">
              <w:rPr>
                <w:rFonts w:eastAsia="Times New Roman" w:cs="Arial"/>
                <w:color w:val="000000"/>
                <w:shd w:val="clear" w:color="auto" w:fill="FFFFFF"/>
                <w:lang w:eastAsia="ru-RU"/>
              </w:rPr>
              <w:t>Терпеливо транспорт ждет.</w:t>
            </w:r>
            <w:r w:rsidRPr="002F774E">
              <w:rPr>
                <w:rFonts w:eastAsia="Times New Roman" w:cs="Arial"/>
                <w:color w:val="000000"/>
                <w:lang w:eastAsia="ru-RU"/>
              </w:rPr>
              <w:br/>
            </w:r>
            <w:r w:rsidRPr="002F774E">
              <w:rPr>
                <w:rFonts w:eastAsia="Times New Roman" w:cs="Arial"/>
                <w:color w:val="000000"/>
                <w:shd w:val="clear" w:color="auto" w:fill="FFFFFF"/>
                <w:lang w:eastAsia="ru-RU"/>
              </w:rPr>
              <w:t>(Знак «Место остановки автобуса»)</w:t>
            </w:r>
          </w:p>
        </w:tc>
      </w:tr>
      <w:tr w:rsidR="00E95488" w:rsidRPr="00916F06" w:rsidTr="00530DB1">
        <w:tc>
          <w:tcPr>
            <w:tcW w:w="3275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95488" w:rsidRPr="002F774E" w:rsidRDefault="002F774E" w:rsidP="00E95488">
            <w:pPr>
              <w:spacing w:before="147" w:after="147" w:line="287" w:lineRule="atLeas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774E">
              <w:rPr>
                <w:rFonts w:eastAsia="Times New Roman" w:cs="Arial"/>
                <w:color w:val="000000"/>
                <w:shd w:val="clear" w:color="auto" w:fill="FFFFFF"/>
                <w:lang w:eastAsia="ru-RU"/>
              </w:rPr>
              <w:t>4.Если знак этот висит</w:t>
            </w:r>
            <w:proofErr w:type="gramStart"/>
            <w:r w:rsidRPr="002F774E">
              <w:rPr>
                <w:rFonts w:eastAsia="Times New Roman" w:cs="Arial"/>
                <w:color w:val="000000"/>
                <w:lang w:eastAsia="ru-RU"/>
              </w:rPr>
              <w:br/>
            </w:r>
            <w:r w:rsidRPr="002F774E">
              <w:rPr>
                <w:rFonts w:eastAsia="Times New Roman" w:cs="Arial"/>
                <w:color w:val="000000"/>
                <w:shd w:val="clear" w:color="auto" w:fill="FFFFFF"/>
                <w:lang w:eastAsia="ru-RU"/>
              </w:rPr>
              <w:t>Н</w:t>
            </w:r>
            <w:proofErr w:type="gramEnd"/>
            <w:r w:rsidRPr="002F774E">
              <w:rPr>
                <w:rFonts w:eastAsia="Times New Roman" w:cs="Arial"/>
                <w:color w:val="000000"/>
                <w:shd w:val="clear" w:color="auto" w:fill="FFFFFF"/>
                <w:lang w:eastAsia="ru-RU"/>
              </w:rPr>
              <w:t>е ходи здесь</w:t>
            </w:r>
            <w:r>
              <w:rPr>
                <w:rFonts w:eastAsia="Times New Roman" w:cs="Arial"/>
                <w:color w:val="000000"/>
                <w:shd w:val="clear" w:color="auto" w:fill="FFFFFF"/>
                <w:lang w:eastAsia="ru-RU"/>
              </w:rPr>
              <w:t xml:space="preserve"> </w:t>
            </w:r>
            <w:r w:rsidRPr="002F774E">
              <w:rPr>
                <w:rFonts w:eastAsia="Times New Roman" w:cs="Arial"/>
                <w:color w:val="000000"/>
                <w:shd w:val="clear" w:color="auto" w:fill="FFFFFF"/>
                <w:lang w:eastAsia="ru-RU"/>
              </w:rPr>
              <w:t>- говорит.</w:t>
            </w:r>
            <w:r w:rsidRPr="002F774E">
              <w:rPr>
                <w:rFonts w:eastAsia="Times New Roman" w:cs="Arial"/>
                <w:color w:val="000000"/>
                <w:lang w:eastAsia="ru-RU"/>
              </w:rPr>
              <w:br/>
            </w:r>
            <w:r>
              <w:rPr>
                <w:rFonts w:eastAsia="Times New Roman" w:cs="Arial"/>
                <w:color w:val="000000"/>
                <w:shd w:val="clear" w:color="auto" w:fill="FFFFFF"/>
                <w:lang w:eastAsia="ru-RU"/>
              </w:rPr>
              <w:t>( З</w:t>
            </w:r>
            <w:r w:rsidRPr="002F774E">
              <w:rPr>
                <w:rFonts w:eastAsia="Times New Roman" w:cs="Arial"/>
                <w:color w:val="000000"/>
                <w:shd w:val="clear" w:color="auto" w:fill="FFFFFF"/>
                <w:lang w:eastAsia="ru-RU"/>
              </w:rPr>
              <w:t>нак « Движение пешеходов запрещено»)</w:t>
            </w:r>
          </w:p>
        </w:tc>
        <w:tc>
          <w:tcPr>
            <w:tcW w:w="3543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95488" w:rsidRPr="002F774E" w:rsidRDefault="002F774E" w:rsidP="00E95488">
            <w:pPr>
              <w:spacing w:before="147" w:after="147" w:line="287" w:lineRule="atLeas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774E">
              <w:rPr>
                <w:rFonts w:eastAsia="Times New Roman" w:cs="Arial"/>
                <w:color w:val="000000"/>
                <w:shd w:val="clear" w:color="auto" w:fill="FFFFFF"/>
                <w:lang w:eastAsia="ru-RU"/>
              </w:rPr>
              <w:t>5.Пешеход здесь не ходи</w:t>
            </w:r>
            <w:proofErr w:type="gramStart"/>
            <w:r w:rsidRPr="002F774E">
              <w:rPr>
                <w:rFonts w:eastAsia="Times New Roman" w:cs="Arial"/>
                <w:color w:val="000000"/>
                <w:lang w:eastAsia="ru-RU"/>
              </w:rPr>
              <w:br/>
            </w:r>
            <w:r w:rsidRPr="002F774E">
              <w:rPr>
                <w:rFonts w:eastAsia="Times New Roman" w:cs="Arial"/>
                <w:color w:val="000000"/>
                <w:shd w:val="clear" w:color="auto" w:fill="FFFFFF"/>
                <w:lang w:eastAsia="ru-RU"/>
              </w:rPr>
              <w:t>Т</w:t>
            </w:r>
            <w:proofErr w:type="gramEnd"/>
            <w:r w:rsidRPr="002F774E">
              <w:rPr>
                <w:rFonts w:eastAsia="Times New Roman" w:cs="Arial"/>
                <w:color w:val="000000"/>
                <w:shd w:val="clear" w:color="auto" w:fill="FFFFFF"/>
                <w:lang w:eastAsia="ru-RU"/>
              </w:rPr>
              <w:t>ут опасность впереди</w:t>
            </w:r>
            <w:r w:rsidRPr="002F774E">
              <w:rPr>
                <w:rFonts w:eastAsia="Times New Roman" w:cs="Arial"/>
                <w:color w:val="000000"/>
                <w:lang w:eastAsia="ru-RU"/>
              </w:rPr>
              <w:br/>
            </w:r>
            <w:r w:rsidRPr="002F774E">
              <w:rPr>
                <w:rFonts w:eastAsia="Times New Roman" w:cs="Arial"/>
                <w:color w:val="000000"/>
                <w:shd w:val="clear" w:color="auto" w:fill="FFFFFF"/>
                <w:lang w:eastAsia="ru-RU"/>
              </w:rPr>
              <w:t>(Знак « Опасность»)</w:t>
            </w:r>
          </w:p>
        </w:tc>
        <w:tc>
          <w:tcPr>
            <w:tcW w:w="3261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E95488" w:rsidRPr="002F774E" w:rsidRDefault="002F774E" w:rsidP="00E95488">
            <w:pPr>
              <w:spacing w:before="147" w:after="147" w:line="287" w:lineRule="atLeas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774E">
              <w:rPr>
                <w:rFonts w:eastAsia="Times New Roman" w:cs="Arial"/>
                <w:color w:val="000000"/>
                <w:shd w:val="clear" w:color="auto" w:fill="FFFFFF"/>
                <w:lang w:eastAsia="ru-RU"/>
              </w:rPr>
              <w:t>6. Этот знак поможет многим</w:t>
            </w:r>
            <w:r w:rsidRPr="002F774E">
              <w:rPr>
                <w:rFonts w:eastAsia="Times New Roman" w:cs="Arial"/>
                <w:color w:val="000000"/>
                <w:lang w:eastAsia="ru-RU"/>
              </w:rPr>
              <w:br/>
            </w:r>
            <w:r w:rsidRPr="002F774E">
              <w:rPr>
                <w:rFonts w:eastAsia="Times New Roman" w:cs="Arial"/>
                <w:color w:val="000000"/>
                <w:shd w:val="clear" w:color="auto" w:fill="FFFFFF"/>
                <w:lang w:eastAsia="ru-RU"/>
              </w:rPr>
              <w:t>Подкрепиться на дороге</w:t>
            </w:r>
            <w:r w:rsidRPr="002F774E">
              <w:rPr>
                <w:rFonts w:eastAsia="Times New Roman" w:cs="Arial"/>
                <w:color w:val="000000"/>
                <w:lang w:eastAsia="ru-RU"/>
              </w:rPr>
              <w:br/>
            </w:r>
            <w:proofErr w:type="gramStart"/>
            <w:r w:rsidRPr="002F774E">
              <w:rPr>
                <w:rFonts w:eastAsia="Times New Roman" w:cs="Arial"/>
                <w:color w:val="000000"/>
                <w:shd w:val="clear" w:color="auto" w:fill="FFFFFF"/>
                <w:lang w:eastAsia="ru-RU"/>
              </w:rPr>
              <w:t xml:space="preserve">( </w:t>
            </w:r>
            <w:proofErr w:type="gramEnd"/>
            <w:r w:rsidRPr="002F774E">
              <w:rPr>
                <w:rFonts w:eastAsia="Times New Roman" w:cs="Arial"/>
                <w:color w:val="000000"/>
                <w:shd w:val="clear" w:color="auto" w:fill="FFFFFF"/>
                <w:lang w:eastAsia="ru-RU"/>
              </w:rPr>
              <w:t>Знак « Пункт питания»)</w:t>
            </w:r>
          </w:p>
          <w:p w:rsidR="00E95488" w:rsidRPr="00916F06" w:rsidRDefault="00E95488" w:rsidP="00E95488">
            <w:pPr>
              <w:spacing w:before="147" w:after="147" w:line="287" w:lineRule="atLeas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6F0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E95488" w:rsidRPr="00916F06" w:rsidRDefault="00E95488" w:rsidP="00E95488">
      <w:pPr>
        <w:shd w:val="clear" w:color="auto" w:fill="FFFFFF"/>
        <w:spacing w:before="147" w:after="147" w:line="287" w:lineRule="atLeas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916F06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Баба – Яга: 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Да вот, пожалуйста, забирайте свои знаки. (Высыпает из мешка </w:t>
      </w:r>
      <w:proofErr w:type="spellStart"/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азлы</w:t>
      </w:r>
      <w:proofErr w:type="spellEnd"/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– знаки.)</w:t>
      </w:r>
    </w:p>
    <w:p w:rsidR="00E95488" w:rsidRPr="00916F06" w:rsidRDefault="00E95488" w:rsidP="00E95488">
      <w:pPr>
        <w:shd w:val="clear" w:color="auto" w:fill="FFFFFF"/>
        <w:spacing w:before="147" w:after="147" w:line="287" w:lineRule="atLeas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916F06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Ведущий: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 Ребята, надо исправлять ошибки, сделанные Бабой Ягой.</w:t>
      </w:r>
      <w:r w:rsidR="00916F06"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</w:t>
      </w:r>
      <w:r w:rsidRPr="00AA47FA">
        <w:rPr>
          <w:rFonts w:eastAsia="Times New Roman" w:cs="Times New Roman"/>
          <w:b/>
          <w:color w:val="000000" w:themeColor="text1"/>
          <w:sz w:val="24"/>
          <w:szCs w:val="24"/>
          <w:u w:val="single"/>
          <w:lang w:eastAsia="ru-RU"/>
        </w:rPr>
        <w:t>3 конкурс.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13A5F">
        <w:rPr>
          <w:rFonts w:eastAsia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Соберите дорожные знаки.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За правильно выполненное задание </w:t>
      </w:r>
      <w:r w:rsidRPr="00916F06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(Дети собирают дорожны</w:t>
      </w:r>
      <w:r w:rsidR="00B0658A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е знаки и называют их</w:t>
      </w:r>
      <w:proofErr w:type="gramStart"/>
      <w:r w:rsidRPr="00916F06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,</w:t>
      </w:r>
      <w:r w:rsidR="00B0658A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(</w:t>
      </w:r>
      <w:proofErr w:type="gramEnd"/>
      <w:r w:rsidR="00B0658A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например: это предупреждающий знак «Осторожно дети»)</w:t>
      </w:r>
      <w:r w:rsidRPr="00916F06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в это</w:t>
      </w:r>
      <w:r w:rsidR="00B0658A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время </w:t>
      </w:r>
      <w:r w:rsidRPr="00916F06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ребенок уходит на переодевание за штору.)</w:t>
      </w:r>
    </w:p>
    <w:p w:rsidR="00E62A4F" w:rsidRPr="00916F06" w:rsidRDefault="00E95488" w:rsidP="00E95488">
      <w:pPr>
        <w:shd w:val="clear" w:color="auto" w:fill="FFFFFF"/>
        <w:spacing w:before="147" w:after="147" w:line="287" w:lineRule="atLeas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916F06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Ведущий: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 Ну что, одну ошибку мы исправ</w:t>
      </w:r>
      <w:r w:rsidR="00240D81"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или. Но Баба Яга еще и на улице ориентироваться не может. Давайте ей поможем и расскажем как надо вести себя на улице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 Это задание для наших капитанов</w:t>
      </w:r>
      <w:r w:rsidR="00E62A4F"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421E2" w:rsidRDefault="001421E2" w:rsidP="00E95488">
      <w:pPr>
        <w:shd w:val="clear" w:color="auto" w:fill="FFFFFF"/>
        <w:spacing w:before="147" w:after="147" w:line="287" w:lineRule="atLeast"/>
        <w:rPr>
          <w:rFonts w:eastAsia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</w:p>
    <w:p w:rsidR="001421E2" w:rsidRDefault="001421E2" w:rsidP="00E95488">
      <w:pPr>
        <w:shd w:val="clear" w:color="auto" w:fill="FFFFFF"/>
        <w:spacing w:before="147" w:after="147" w:line="287" w:lineRule="atLeast"/>
        <w:rPr>
          <w:rFonts w:eastAsia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</w:p>
    <w:p w:rsidR="00813A5F" w:rsidRDefault="00813A5F" w:rsidP="00E95488">
      <w:pPr>
        <w:shd w:val="clear" w:color="auto" w:fill="FFFFFF"/>
        <w:spacing w:before="147" w:after="147" w:line="287" w:lineRule="atLeast"/>
        <w:rPr>
          <w:rFonts w:eastAsia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</w:p>
    <w:p w:rsidR="00E95488" w:rsidRPr="00AA47FA" w:rsidRDefault="00E95488" w:rsidP="00E95488">
      <w:pPr>
        <w:shd w:val="clear" w:color="auto" w:fill="FFFFFF"/>
        <w:spacing w:before="147" w:after="147" w:line="287" w:lineRule="atLeast"/>
        <w:rPr>
          <w:rFonts w:eastAsia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AA47FA">
        <w:rPr>
          <w:rFonts w:eastAsia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4 Конкурс капитанов. </w:t>
      </w:r>
    </w:p>
    <w:p w:rsidR="00E95488" w:rsidRPr="00916F06" w:rsidRDefault="00E95488" w:rsidP="00E62A4F">
      <w:pPr>
        <w:shd w:val="clear" w:color="auto" w:fill="FFFFFF"/>
        <w:spacing w:before="147" w:after="147" w:line="287" w:lineRule="atLeas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916F06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Ведущий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E62A4F" w:rsidRPr="00916F06">
        <w:rPr>
          <w:rFonts w:eastAsia="Times New Roman" w:cs="Arial"/>
          <w:color w:val="000000" w:themeColor="text1"/>
          <w:sz w:val="24"/>
          <w:szCs w:val="24"/>
          <w:lang w:eastAsia="ru-RU"/>
        </w:rPr>
        <w:t> </w:t>
      </w:r>
      <w:r w:rsidR="00AA47FA">
        <w:rPr>
          <w:rFonts w:eastAsia="Times New Roman" w:cs="Arial"/>
          <w:color w:val="000000" w:themeColor="text1"/>
          <w:sz w:val="24"/>
          <w:szCs w:val="24"/>
          <w:shd w:val="clear" w:color="auto" w:fill="FFFFFF"/>
          <w:lang w:eastAsia="ru-RU"/>
        </w:rPr>
        <w:t>Каждому капитану</w:t>
      </w:r>
      <w:r w:rsidR="00E62A4F" w:rsidRPr="00916F06">
        <w:rPr>
          <w:rFonts w:eastAsia="Times New Roman" w:cs="Arial"/>
          <w:color w:val="000000" w:themeColor="text1"/>
          <w:sz w:val="24"/>
          <w:szCs w:val="24"/>
          <w:shd w:val="clear" w:color="auto" w:fill="FFFFFF"/>
          <w:lang w:eastAsia="ru-RU"/>
        </w:rPr>
        <w:t xml:space="preserve"> по очереди задам 3 вопроса. Отвечайте только на </w:t>
      </w:r>
      <w:r w:rsidR="00AA47FA">
        <w:rPr>
          <w:rFonts w:eastAsia="Times New Roman" w:cs="Arial"/>
          <w:color w:val="000000" w:themeColor="text1"/>
          <w:sz w:val="24"/>
          <w:szCs w:val="24"/>
          <w:shd w:val="clear" w:color="auto" w:fill="FFFFFF"/>
          <w:lang w:eastAsia="ru-RU"/>
        </w:rPr>
        <w:t>свои вопросы.</w:t>
      </w:r>
      <w:r w:rsidR="00E62A4F" w:rsidRPr="00916F06">
        <w:rPr>
          <w:rFonts w:eastAsia="Times New Roman" w:cs="Arial"/>
          <w:color w:val="000000" w:themeColor="text1"/>
          <w:sz w:val="24"/>
          <w:szCs w:val="24"/>
          <w:lang w:eastAsia="ru-RU"/>
        </w:rPr>
        <w:br/>
      </w:r>
      <w:r w:rsidR="00916F06">
        <w:rPr>
          <w:rFonts w:eastAsia="Times New Roman" w:cs="Arial"/>
          <w:color w:val="000000" w:themeColor="text1"/>
          <w:sz w:val="24"/>
          <w:szCs w:val="24"/>
          <w:shd w:val="clear" w:color="auto" w:fill="FFFFFF"/>
          <w:lang w:eastAsia="ru-RU"/>
        </w:rPr>
        <w:t>- Вопрос капитану</w:t>
      </w:r>
      <w:r w:rsidR="00E62A4F" w:rsidRPr="00916F06">
        <w:rPr>
          <w:rFonts w:eastAsia="Times New Roman" w:cs="Arial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916F06">
        <w:rPr>
          <w:rFonts w:eastAsia="Times New Roman" w:cs="Arial"/>
          <w:color w:val="000000" w:themeColor="text1"/>
          <w:sz w:val="24"/>
          <w:szCs w:val="24"/>
          <w:shd w:val="clear" w:color="auto" w:fill="FFFFFF"/>
          <w:lang w:eastAsia="ru-RU"/>
        </w:rPr>
        <w:t>команде «Знато</w:t>
      </w:r>
      <w:r w:rsidR="00E62A4F" w:rsidRPr="00916F06">
        <w:rPr>
          <w:rFonts w:eastAsia="Times New Roman" w:cs="Arial"/>
          <w:color w:val="000000" w:themeColor="text1"/>
          <w:sz w:val="24"/>
          <w:szCs w:val="24"/>
          <w:shd w:val="clear" w:color="auto" w:fill="FFFFFF"/>
          <w:lang w:eastAsia="ru-RU"/>
        </w:rPr>
        <w:t>ки»:</w:t>
      </w:r>
      <w:r w:rsidR="00E62A4F" w:rsidRPr="00916F06">
        <w:rPr>
          <w:rFonts w:eastAsia="Times New Roman" w:cs="Arial"/>
          <w:color w:val="000000" w:themeColor="text1"/>
          <w:sz w:val="24"/>
          <w:szCs w:val="24"/>
          <w:lang w:eastAsia="ru-RU"/>
        </w:rPr>
        <w:br/>
      </w:r>
      <w:r w:rsidR="00916F06">
        <w:rPr>
          <w:rFonts w:eastAsia="Times New Roman" w:cs="Arial"/>
          <w:color w:val="000000" w:themeColor="text1"/>
          <w:sz w:val="24"/>
          <w:szCs w:val="24"/>
          <w:shd w:val="clear" w:color="auto" w:fill="FFFFFF"/>
          <w:lang w:eastAsia="ru-RU"/>
        </w:rPr>
        <w:t>1.</w:t>
      </w:r>
      <w:r w:rsidR="00E62A4F" w:rsidRPr="00916F06">
        <w:rPr>
          <w:rFonts w:eastAsia="Times New Roman" w:cs="Arial"/>
          <w:color w:val="000000" w:themeColor="text1"/>
          <w:sz w:val="24"/>
          <w:szCs w:val="24"/>
          <w:shd w:val="clear" w:color="auto" w:fill="FFFFFF"/>
          <w:lang w:eastAsia="ru-RU"/>
        </w:rPr>
        <w:t xml:space="preserve"> Человек, идущий по тротуару? (Пешеход)</w:t>
      </w:r>
      <w:r w:rsidR="00E62A4F" w:rsidRPr="00916F06">
        <w:rPr>
          <w:rFonts w:eastAsia="Times New Roman" w:cs="Arial"/>
          <w:color w:val="000000" w:themeColor="text1"/>
          <w:sz w:val="24"/>
          <w:szCs w:val="24"/>
          <w:lang w:eastAsia="ru-RU"/>
        </w:rPr>
        <w:br/>
      </w:r>
      <w:r w:rsidR="00916F06">
        <w:rPr>
          <w:rFonts w:eastAsia="Times New Roman" w:cs="Arial"/>
          <w:color w:val="000000" w:themeColor="text1"/>
          <w:sz w:val="24"/>
          <w:szCs w:val="24"/>
          <w:shd w:val="clear" w:color="auto" w:fill="FFFFFF"/>
          <w:lang w:eastAsia="ru-RU"/>
        </w:rPr>
        <w:t xml:space="preserve">- </w:t>
      </w:r>
      <w:r w:rsidR="00E62A4F" w:rsidRPr="00916F06">
        <w:rPr>
          <w:rFonts w:eastAsia="Times New Roman" w:cs="Arial"/>
          <w:color w:val="000000" w:themeColor="text1"/>
          <w:sz w:val="24"/>
          <w:szCs w:val="24"/>
          <w:shd w:val="clear" w:color="auto" w:fill="FFFFFF"/>
          <w:lang w:eastAsia="ru-RU"/>
        </w:rPr>
        <w:t xml:space="preserve">Вопрос </w:t>
      </w:r>
      <w:r w:rsidR="00916F06">
        <w:rPr>
          <w:rFonts w:eastAsia="Times New Roman" w:cs="Arial"/>
          <w:color w:val="000000" w:themeColor="text1"/>
          <w:sz w:val="24"/>
          <w:szCs w:val="24"/>
          <w:shd w:val="clear" w:color="auto" w:fill="FFFFFF"/>
          <w:lang w:eastAsia="ru-RU"/>
        </w:rPr>
        <w:t>капитану команде «Почемучек</w:t>
      </w:r>
      <w:r w:rsidR="00E62A4F" w:rsidRPr="00916F06">
        <w:rPr>
          <w:rFonts w:eastAsia="Times New Roman" w:cs="Arial"/>
          <w:color w:val="000000" w:themeColor="text1"/>
          <w:sz w:val="24"/>
          <w:szCs w:val="24"/>
          <w:shd w:val="clear" w:color="auto" w:fill="FFFFFF"/>
          <w:lang w:eastAsia="ru-RU"/>
        </w:rPr>
        <w:t>»:</w:t>
      </w:r>
      <w:r w:rsidR="00E62A4F" w:rsidRPr="00916F06">
        <w:rPr>
          <w:rFonts w:eastAsia="Times New Roman" w:cs="Arial"/>
          <w:color w:val="000000" w:themeColor="text1"/>
          <w:sz w:val="24"/>
          <w:szCs w:val="24"/>
          <w:lang w:eastAsia="ru-RU"/>
        </w:rPr>
        <w:br/>
      </w:r>
      <w:r w:rsidR="00E62A4F" w:rsidRPr="00916F06">
        <w:rPr>
          <w:rFonts w:eastAsia="Times New Roman" w:cs="Arial"/>
          <w:color w:val="000000" w:themeColor="text1"/>
          <w:sz w:val="24"/>
          <w:szCs w:val="24"/>
          <w:shd w:val="clear" w:color="auto" w:fill="FFFFFF"/>
          <w:lang w:eastAsia="ru-RU"/>
        </w:rPr>
        <w:t>2. Место, на дороге предназначенное для пешеходов? (Пешеходный переход)</w:t>
      </w:r>
      <w:r w:rsidR="00E62A4F" w:rsidRPr="00916F06">
        <w:rPr>
          <w:rFonts w:eastAsia="Times New Roman" w:cs="Arial"/>
          <w:color w:val="000000" w:themeColor="text1"/>
          <w:sz w:val="24"/>
          <w:szCs w:val="24"/>
          <w:lang w:eastAsia="ru-RU"/>
        </w:rPr>
        <w:br/>
      </w:r>
      <w:r w:rsidR="00E62A4F" w:rsidRPr="00916F06">
        <w:rPr>
          <w:rFonts w:eastAsia="Times New Roman" w:cs="Arial"/>
          <w:color w:val="000000" w:themeColor="text1"/>
          <w:sz w:val="24"/>
          <w:szCs w:val="24"/>
          <w:shd w:val="clear" w:color="auto" w:fill="FFFFFF"/>
          <w:lang w:eastAsia="ru-RU"/>
        </w:rPr>
        <w:t xml:space="preserve">- Вопрос </w:t>
      </w:r>
      <w:r w:rsidR="00916F06">
        <w:rPr>
          <w:rFonts w:eastAsia="Times New Roman" w:cs="Arial"/>
          <w:color w:val="000000" w:themeColor="text1"/>
          <w:sz w:val="24"/>
          <w:szCs w:val="24"/>
          <w:shd w:val="clear" w:color="auto" w:fill="FFFFFF"/>
          <w:lang w:eastAsia="ru-RU"/>
        </w:rPr>
        <w:t>капитану команде «Знатоки</w:t>
      </w:r>
      <w:r w:rsidR="00E62A4F" w:rsidRPr="00916F06">
        <w:rPr>
          <w:rFonts w:eastAsia="Times New Roman" w:cs="Arial"/>
          <w:color w:val="000000" w:themeColor="text1"/>
          <w:sz w:val="24"/>
          <w:szCs w:val="24"/>
          <w:shd w:val="clear" w:color="auto" w:fill="FFFFFF"/>
          <w:lang w:eastAsia="ru-RU"/>
        </w:rPr>
        <w:t>»:</w:t>
      </w:r>
      <w:r w:rsidR="00E62A4F" w:rsidRPr="00916F06">
        <w:rPr>
          <w:rFonts w:eastAsia="Times New Roman" w:cs="Arial"/>
          <w:color w:val="000000" w:themeColor="text1"/>
          <w:sz w:val="24"/>
          <w:szCs w:val="24"/>
          <w:lang w:eastAsia="ru-RU"/>
        </w:rPr>
        <w:br/>
      </w:r>
      <w:r w:rsidR="00E62A4F" w:rsidRPr="00916F06">
        <w:rPr>
          <w:rFonts w:eastAsia="Times New Roman" w:cs="Arial"/>
          <w:color w:val="000000" w:themeColor="text1"/>
          <w:sz w:val="24"/>
          <w:szCs w:val="24"/>
          <w:shd w:val="clear" w:color="auto" w:fill="FFFFFF"/>
          <w:lang w:eastAsia="ru-RU"/>
        </w:rPr>
        <w:t>3. Часть дороги, по которой идут пешеходы? (Тротуар)</w:t>
      </w:r>
      <w:r w:rsidR="00E62A4F" w:rsidRPr="00916F06">
        <w:rPr>
          <w:rFonts w:eastAsia="Times New Roman" w:cs="Arial"/>
          <w:color w:val="000000" w:themeColor="text1"/>
          <w:sz w:val="24"/>
          <w:szCs w:val="24"/>
          <w:lang w:eastAsia="ru-RU"/>
        </w:rPr>
        <w:br/>
      </w:r>
      <w:r w:rsidR="00E62A4F" w:rsidRPr="00916F06">
        <w:rPr>
          <w:rFonts w:eastAsia="Times New Roman" w:cs="Arial"/>
          <w:color w:val="000000" w:themeColor="text1"/>
          <w:sz w:val="24"/>
          <w:szCs w:val="24"/>
          <w:shd w:val="clear" w:color="auto" w:fill="FFFFFF"/>
          <w:lang w:eastAsia="ru-RU"/>
        </w:rPr>
        <w:t xml:space="preserve">- Вопрос </w:t>
      </w:r>
      <w:r w:rsidR="00916F06">
        <w:rPr>
          <w:rFonts w:eastAsia="Times New Roman" w:cs="Arial"/>
          <w:color w:val="000000" w:themeColor="text1"/>
          <w:sz w:val="24"/>
          <w:szCs w:val="24"/>
          <w:shd w:val="clear" w:color="auto" w:fill="FFFFFF"/>
          <w:lang w:eastAsia="ru-RU"/>
        </w:rPr>
        <w:t>капитану команде «Почемучек</w:t>
      </w:r>
      <w:r w:rsidR="00E62A4F" w:rsidRPr="00916F06">
        <w:rPr>
          <w:rFonts w:eastAsia="Times New Roman" w:cs="Arial"/>
          <w:color w:val="000000" w:themeColor="text1"/>
          <w:sz w:val="24"/>
          <w:szCs w:val="24"/>
          <w:shd w:val="clear" w:color="auto" w:fill="FFFFFF"/>
          <w:lang w:eastAsia="ru-RU"/>
        </w:rPr>
        <w:t>»:</w:t>
      </w:r>
      <w:r w:rsidR="00E62A4F" w:rsidRPr="00916F06">
        <w:rPr>
          <w:rFonts w:eastAsia="Times New Roman" w:cs="Arial"/>
          <w:color w:val="000000" w:themeColor="text1"/>
          <w:sz w:val="24"/>
          <w:szCs w:val="24"/>
          <w:lang w:eastAsia="ru-RU"/>
        </w:rPr>
        <w:br/>
      </w:r>
      <w:r w:rsidR="00E62A4F" w:rsidRPr="00916F06">
        <w:rPr>
          <w:rFonts w:eastAsia="Times New Roman" w:cs="Arial"/>
          <w:color w:val="000000" w:themeColor="text1"/>
          <w:sz w:val="24"/>
          <w:szCs w:val="24"/>
          <w:shd w:val="clear" w:color="auto" w:fill="FFFFFF"/>
          <w:lang w:eastAsia="ru-RU"/>
        </w:rPr>
        <w:t>4. Место пересечения улиц? (Перекрёсток)</w:t>
      </w:r>
      <w:r w:rsidR="00E62A4F" w:rsidRPr="00916F06">
        <w:rPr>
          <w:rFonts w:eastAsia="Times New Roman" w:cs="Arial"/>
          <w:color w:val="000000" w:themeColor="text1"/>
          <w:sz w:val="24"/>
          <w:szCs w:val="24"/>
          <w:lang w:eastAsia="ru-RU"/>
        </w:rPr>
        <w:br/>
      </w:r>
      <w:r w:rsidR="00E62A4F" w:rsidRPr="00916F06">
        <w:rPr>
          <w:rFonts w:eastAsia="Times New Roman" w:cs="Arial"/>
          <w:color w:val="000000" w:themeColor="text1"/>
          <w:sz w:val="24"/>
          <w:szCs w:val="24"/>
          <w:shd w:val="clear" w:color="auto" w:fill="FFFFFF"/>
          <w:lang w:eastAsia="ru-RU"/>
        </w:rPr>
        <w:t xml:space="preserve">- Вопрос </w:t>
      </w:r>
      <w:r w:rsidR="00916F06">
        <w:rPr>
          <w:rFonts w:eastAsia="Times New Roman" w:cs="Arial"/>
          <w:color w:val="000000" w:themeColor="text1"/>
          <w:sz w:val="24"/>
          <w:szCs w:val="24"/>
          <w:shd w:val="clear" w:color="auto" w:fill="FFFFFF"/>
          <w:lang w:eastAsia="ru-RU"/>
        </w:rPr>
        <w:t>капитану команде «Знато</w:t>
      </w:r>
      <w:r w:rsidR="00E62A4F" w:rsidRPr="00916F06">
        <w:rPr>
          <w:rFonts w:eastAsia="Times New Roman" w:cs="Arial"/>
          <w:color w:val="000000" w:themeColor="text1"/>
          <w:sz w:val="24"/>
          <w:szCs w:val="24"/>
          <w:shd w:val="clear" w:color="auto" w:fill="FFFFFF"/>
          <w:lang w:eastAsia="ru-RU"/>
        </w:rPr>
        <w:t>ки»:</w:t>
      </w:r>
      <w:r w:rsidR="00E62A4F" w:rsidRPr="00916F06">
        <w:rPr>
          <w:rFonts w:eastAsia="Times New Roman" w:cs="Arial"/>
          <w:color w:val="000000" w:themeColor="text1"/>
          <w:sz w:val="24"/>
          <w:szCs w:val="24"/>
          <w:lang w:eastAsia="ru-RU"/>
        </w:rPr>
        <w:br/>
      </w:r>
      <w:r w:rsidR="00E62A4F" w:rsidRPr="00916F06">
        <w:rPr>
          <w:rFonts w:eastAsia="Times New Roman" w:cs="Arial"/>
          <w:color w:val="000000" w:themeColor="text1"/>
          <w:sz w:val="24"/>
          <w:szCs w:val="24"/>
          <w:shd w:val="clear" w:color="auto" w:fill="FFFFFF"/>
          <w:lang w:eastAsia="ru-RU"/>
        </w:rPr>
        <w:t>5. По какой стороне тротуара должны ходить пешеходы? (По правой)</w:t>
      </w:r>
      <w:r w:rsidR="00E62A4F" w:rsidRPr="00916F06">
        <w:rPr>
          <w:rFonts w:eastAsia="Times New Roman" w:cs="Arial"/>
          <w:color w:val="000000" w:themeColor="text1"/>
          <w:sz w:val="24"/>
          <w:szCs w:val="24"/>
          <w:lang w:eastAsia="ru-RU"/>
        </w:rPr>
        <w:br/>
      </w:r>
      <w:r w:rsidR="00E62A4F" w:rsidRPr="00916F06">
        <w:rPr>
          <w:rFonts w:eastAsia="Times New Roman" w:cs="Arial"/>
          <w:color w:val="000000" w:themeColor="text1"/>
          <w:sz w:val="24"/>
          <w:szCs w:val="24"/>
          <w:shd w:val="clear" w:color="auto" w:fill="FFFFFF"/>
          <w:lang w:eastAsia="ru-RU"/>
        </w:rPr>
        <w:t xml:space="preserve">- Вопрос </w:t>
      </w:r>
      <w:r w:rsidR="00916F06">
        <w:rPr>
          <w:rFonts w:eastAsia="Times New Roman" w:cs="Arial"/>
          <w:color w:val="000000" w:themeColor="text1"/>
          <w:sz w:val="24"/>
          <w:szCs w:val="24"/>
          <w:shd w:val="clear" w:color="auto" w:fill="FFFFFF"/>
          <w:lang w:eastAsia="ru-RU"/>
        </w:rPr>
        <w:t>капитану команде «Почемучек</w:t>
      </w:r>
      <w:r w:rsidR="00E62A4F" w:rsidRPr="00916F06">
        <w:rPr>
          <w:rFonts w:eastAsia="Times New Roman" w:cs="Arial"/>
          <w:color w:val="000000" w:themeColor="text1"/>
          <w:sz w:val="24"/>
          <w:szCs w:val="24"/>
          <w:shd w:val="clear" w:color="auto" w:fill="FFFFFF"/>
          <w:lang w:eastAsia="ru-RU"/>
        </w:rPr>
        <w:t>»:</w:t>
      </w:r>
      <w:r w:rsidR="00E62A4F" w:rsidRPr="00916F06">
        <w:rPr>
          <w:rFonts w:eastAsia="Times New Roman" w:cs="Arial"/>
          <w:color w:val="000000" w:themeColor="text1"/>
          <w:sz w:val="24"/>
          <w:szCs w:val="24"/>
          <w:lang w:eastAsia="ru-RU"/>
        </w:rPr>
        <w:br/>
      </w:r>
      <w:r w:rsidR="00E62A4F" w:rsidRPr="00916F06">
        <w:rPr>
          <w:rFonts w:eastAsia="Times New Roman" w:cs="Arial"/>
          <w:color w:val="000000" w:themeColor="text1"/>
          <w:sz w:val="24"/>
          <w:szCs w:val="24"/>
          <w:shd w:val="clear" w:color="auto" w:fill="FFFFFF"/>
          <w:lang w:eastAsia="ru-RU"/>
        </w:rPr>
        <w:t>6. Где пешеход обязан переходить улицу? (По переходу).</w:t>
      </w:r>
    </w:p>
    <w:p w:rsidR="00E95488" w:rsidRPr="00916F06" w:rsidRDefault="00E95488" w:rsidP="00E95488">
      <w:pPr>
        <w:shd w:val="clear" w:color="auto" w:fill="FFFFFF"/>
        <w:spacing w:before="147" w:after="147" w:line="287" w:lineRule="atLeas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916F06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Ведущий: 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лово предоставляется жюри. Баба Яга, тебе понятно как нужно ходить по улицам?</w:t>
      </w:r>
    </w:p>
    <w:p w:rsidR="00E95488" w:rsidRPr="00916F06" w:rsidRDefault="00E95488" w:rsidP="00E95488">
      <w:pPr>
        <w:shd w:val="clear" w:color="auto" w:fill="FFFFFF"/>
        <w:spacing w:before="147" w:after="147" w:line="287" w:lineRule="atLeas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916F06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Баба Яга: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 Да, понятно.</w:t>
      </w:r>
    </w:p>
    <w:p w:rsidR="00E95488" w:rsidRPr="00916F06" w:rsidRDefault="00E95488" w:rsidP="00E95488">
      <w:pPr>
        <w:shd w:val="clear" w:color="auto" w:fill="FFFFFF"/>
        <w:spacing w:before="147" w:after="147" w:line="287" w:lineRule="atLeas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916F06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Ведущий: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 </w:t>
      </w:r>
      <w:r w:rsidR="00703277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Баба Яга, теперь ты 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вернешь</w:t>
      </w:r>
      <w:r w:rsidR="00703277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нам 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ветофор?</w:t>
      </w:r>
    </w:p>
    <w:p w:rsidR="008704D8" w:rsidRDefault="00E95488" w:rsidP="00E95488">
      <w:pPr>
        <w:shd w:val="clear" w:color="auto" w:fill="FFFFFF"/>
        <w:spacing w:before="147" w:after="147" w:line="287" w:lineRule="atLeas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916F06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Баба Яга: 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Ну ладно, уговорили, так и быть верну</w:t>
      </w:r>
      <w:r w:rsidR="006D517D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, но сначала сыграйте со мной </w:t>
      </w:r>
      <w:r w:rsidR="008704D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="006D517D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игру</w:t>
      </w:r>
      <w:proofErr w:type="gramEnd"/>
      <w:r w:rsidR="006D517D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которая называется</w:t>
      </w:r>
      <w:r w:rsidR="008704D8" w:rsidRPr="008704D8">
        <w:rPr>
          <w:rFonts w:eastAsia="Times New Roman" w:cs="Arial"/>
          <w:color w:val="000000"/>
          <w:sz w:val="24"/>
          <w:szCs w:val="24"/>
          <w:shd w:val="clear" w:color="auto" w:fill="FFFFFF"/>
          <w:lang w:eastAsia="ru-RU"/>
        </w:rPr>
        <w:t xml:space="preserve"> «Разрешается – запрещается».</w:t>
      </w:r>
      <w:r w:rsidR="008704D8" w:rsidRPr="008704D8">
        <w:rPr>
          <w:rFonts w:eastAsia="Times New Roman" w:cs="Arial"/>
          <w:color w:val="000000"/>
          <w:sz w:val="24"/>
          <w:szCs w:val="24"/>
          <w:lang w:eastAsia="ru-RU"/>
        </w:rPr>
        <w:br/>
      </w:r>
      <w:r w:rsidR="008704D8" w:rsidRPr="008704D8">
        <w:rPr>
          <w:rFonts w:eastAsia="Times New Roman" w:cs="Arial"/>
          <w:color w:val="000000"/>
          <w:sz w:val="24"/>
          <w:szCs w:val="24"/>
          <w:shd w:val="clear" w:color="auto" w:fill="FFFFFF"/>
          <w:lang w:eastAsia="ru-RU"/>
        </w:rPr>
        <w:t>- Играть на мостовой…(запрещается)</w:t>
      </w:r>
      <w:r w:rsidR="008704D8" w:rsidRPr="008704D8">
        <w:rPr>
          <w:rFonts w:eastAsia="Times New Roman" w:cs="Arial"/>
          <w:color w:val="000000"/>
          <w:sz w:val="24"/>
          <w:szCs w:val="24"/>
          <w:lang w:eastAsia="ru-RU"/>
        </w:rPr>
        <w:br/>
      </w:r>
      <w:r w:rsidR="008704D8" w:rsidRPr="008704D8">
        <w:rPr>
          <w:rFonts w:eastAsia="Times New Roman" w:cs="Arial"/>
          <w:color w:val="000000"/>
          <w:sz w:val="24"/>
          <w:szCs w:val="24"/>
          <w:shd w:val="clear" w:color="auto" w:fill="FFFFFF"/>
          <w:lang w:eastAsia="ru-RU"/>
        </w:rPr>
        <w:t>- Переходить улицы при зеленом сигнале светофора..(разрешается)</w:t>
      </w:r>
      <w:r w:rsidR="008704D8" w:rsidRPr="008704D8">
        <w:rPr>
          <w:rFonts w:eastAsia="Times New Roman" w:cs="Arial"/>
          <w:color w:val="000000"/>
          <w:sz w:val="24"/>
          <w:szCs w:val="24"/>
          <w:lang w:eastAsia="ru-RU"/>
        </w:rPr>
        <w:br/>
      </w:r>
      <w:r w:rsidR="008704D8" w:rsidRPr="008704D8">
        <w:rPr>
          <w:rFonts w:eastAsia="Times New Roman" w:cs="Arial"/>
          <w:color w:val="000000"/>
          <w:sz w:val="24"/>
          <w:szCs w:val="24"/>
          <w:shd w:val="clear" w:color="auto" w:fill="FFFFFF"/>
          <w:lang w:eastAsia="ru-RU"/>
        </w:rPr>
        <w:t>- Перебегать улицу перед близко идущем транспортом…(запрещается)</w:t>
      </w:r>
      <w:r w:rsidR="008704D8" w:rsidRPr="008704D8">
        <w:rPr>
          <w:rFonts w:eastAsia="Times New Roman" w:cs="Arial"/>
          <w:color w:val="000000"/>
          <w:sz w:val="24"/>
          <w:szCs w:val="24"/>
          <w:lang w:eastAsia="ru-RU"/>
        </w:rPr>
        <w:br/>
      </w:r>
      <w:r w:rsidR="008704D8" w:rsidRPr="008704D8">
        <w:rPr>
          <w:rFonts w:eastAsia="Times New Roman" w:cs="Arial"/>
          <w:color w:val="000000"/>
          <w:sz w:val="24"/>
          <w:szCs w:val="24"/>
          <w:shd w:val="clear" w:color="auto" w:fill="FFFFFF"/>
          <w:lang w:eastAsia="ru-RU"/>
        </w:rPr>
        <w:t>- Идти толпой по тротуару…(разрешается)</w:t>
      </w:r>
      <w:r w:rsidR="008704D8" w:rsidRPr="008704D8">
        <w:rPr>
          <w:rFonts w:eastAsia="Times New Roman" w:cs="Arial"/>
          <w:color w:val="000000"/>
          <w:sz w:val="24"/>
          <w:szCs w:val="24"/>
          <w:lang w:eastAsia="ru-RU"/>
        </w:rPr>
        <w:br/>
      </w:r>
      <w:r w:rsidR="008704D8" w:rsidRPr="008704D8">
        <w:rPr>
          <w:rFonts w:eastAsia="Times New Roman" w:cs="Arial"/>
          <w:color w:val="000000"/>
          <w:sz w:val="24"/>
          <w:szCs w:val="24"/>
          <w:shd w:val="clear" w:color="auto" w:fill="FFFFFF"/>
          <w:lang w:eastAsia="ru-RU"/>
        </w:rPr>
        <w:t>- Помогать старикам и старушкам переходить улицу…(разрешается)</w:t>
      </w:r>
      <w:r w:rsidR="008704D8" w:rsidRPr="008704D8">
        <w:rPr>
          <w:rFonts w:eastAsia="Times New Roman" w:cs="Arial"/>
          <w:color w:val="000000"/>
          <w:sz w:val="24"/>
          <w:szCs w:val="24"/>
          <w:lang w:eastAsia="ru-RU"/>
        </w:rPr>
        <w:br/>
      </w:r>
      <w:r w:rsidR="008704D8" w:rsidRPr="008704D8">
        <w:rPr>
          <w:rFonts w:eastAsia="Times New Roman" w:cs="Arial"/>
          <w:color w:val="000000"/>
          <w:sz w:val="24"/>
          <w:szCs w:val="24"/>
          <w:shd w:val="clear" w:color="auto" w:fill="FFFFFF"/>
          <w:lang w:eastAsia="ru-RU"/>
        </w:rPr>
        <w:t>Идти по тротуару слева…(запрещается)</w:t>
      </w:r>
      <w:r w:rsidR="008704D8" w:rsidRPr="008704D8">
        <w:rPr>
          <w:rFonts w:eastAsia="Times New Roman" w:cs="Arial"/>
          <w:color w:val="000000"/>
          <w:sz w:val="24"/>
          <w:szCs w:val="24"/>
          <w:lang w:eastAsia="ru-RU"/>
        </w:rPr>
        <w:br/>
      </w:r>
      <w:r w:rsidR="008704D8" w:rsidRPr="008704D8">
        <w:rPr>
          <w:rFonts w:eastAsia="Times New Roman" w:cs="Arial"/>
          <w:color w:val="000000"/>
          <w:sz w:val="24"/>
          <w:szCs w:val="24"/>
          <w:shd w:val="clear" w:color="auto" w:fill="FFFFFF"/>
          <w:lang w:eastAsia="ru-RU"/>
        </w:rPr>
        <w:t>Кататься на велосипеде, не держась за руль</w:t>
      </w:r>
      <w:proofErr w:type="gramStart"/>
      <w:r w:rsidR="008704D8" w:rsidRPr="008704D8">
        <w:rPr>
          <w:rFonts w:eastAsia="Times New Roman" w:cs="Arial"/>
          <w:color w:val="000000"/>
          <w:sz w:val="24"/>
          <w:szCs w:val="24"/>
          <w:shd w:val="clear" w:color="auto" w:fill="FFFFFF"/>
          <w:lang w:eastAsia="ru-RU"/>
        </w:rPr>
        <w:t xml:space="preserve"> .</w:t>
      </w:r>
      <w:proofErr w:type="gramEnd"/>
      <w:r w:rsidR="008704D8" w:rsidRPr="008704D8">
        <w:rPr>
          <w:rFonts w:eastAsia="Times New Roman" w:cs="Arial"/>
          <w:color w:val="000000"/>
          <w:sz w:val="24"/>
          <w:szCs w:val="24"/>
          <w:shd w:val="clear" w:color="auto" w:fill="FFFFFF"/>
          <w:lang w:eastAsia="ru-RU"/>
        </w:rPr>
        <w:t xml:space="preserve"> . .( запрещается)</w:t>
      </w:r>
      <w:r w:rsidR="008704D8" w:rsidRPr="008704D8">
        <w:rPr>
          <w:rFonts w:eastAsia="Times New Roman" w:cs="Arial"/>
          <w:color w:val="000000"/>
          <w:sz w:val="24"/>
          <w:szCs w:val="24"/>
          <w:lang w:eastAsia="ru-RU"/>
        </w:rPr>
        <w:br/>
      </w:r>
      <w:r w:rsidR="008704D8" w:rsidRPr="008704D8">
        <w:rPr>
          <w:rFonts w:eastAsia="Times New Roman" w:cs="Arial"/>
          <w:color w:val="000000"/>
          <w:sz w:val="24"/>
          <w:szCs w:val="24"/>
          <w:shd w:val="clear" w:color="auto" w:fill="FFFFFF"/>
          <w:lang w:eastAsia="ru-RU"/>
        </w:rPr>
        <w:t>Соблюдать правила дорожного движения…(разрешается)</w:t>
      </w:r>
      <w:r w:rsidR="006D517D" w:rsidRPr="008704D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704D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704D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</w:t>
      </w:r>
    </w:p>
    <w:p w:rsidR="00E95488" w:rsidRPr="008704D8" w:rsidRDefault="008704D8" w:rsidP="00E95488">
      <w:pPr>
        <w:shd w:val="clear" w:color="auto" w:fill="FFFFFF"/>
        <w:spacing w:before="147" w:after="147" w:line="287" w:lineRule="atLeast"/>
        <w:rPr>
          <w:rFonts w:eastAsia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8704D8">
        <w:rPr>
          <w:rFonts w:eastAsia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(Звучит музыка выходит </w:t>
      </w:r>
      <w:r w:rsidRPr="008704D8">
        <w:rPr>
          <w:rFonts w:eastAsia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  <w:t>Светофор, переодетый</w:t>
      </w:r>
      <w:r w:rsidR="00E95488" w:rsidRPr="008704D8">
        <w:rPr>
          <w:rFonts w:eastAsia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  <w:t xml:space="preserve"> ребен</w:t>
      </w:r>
      <w:r w:rsidRPr="008704D8">
        <w:rPr>
          <w:rFonts w:eastAsia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  <w:t>о</w:t>
      </w:r>
      <w:r w:rsidR="00E95488" w:rsidRPr="008704D8">
        <w:rPr>
          <w:rFonts w:eastAsia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  <w:t>к</w:t>
      </w:r>
      <w:r w:rsidR="00E95488" w:rsidRPr="008704D8">
        <w:rPr>
          <w:rFonts w:eastAsia="Times New Roman" w:cs="Times New Roman"/>
          <w:color w:val="000000" w:themeColor="text1"/>
          <w:sz w:val="24"/>
          <w:szCs w:val="24"/>
          <w:u w:val="single"/>
          <w:lang w:eastAsia="ru-RU"/>
        </w:rPr>
        <w:t>).</w:t>
      </w:r>
    </w:p>
    <w:p w:rsidR="00E95488" w:rsidRPr="00916F06" w:rsidRDefault="00E95488" w:rsidP="00E95488">
      <w:pPr>
        <w:shd w:val="clear" w:color="auto" w:fill="FFFFFF"/>
        <w:spacing w:before="147" w:after="147" w:line="287" w:lineRule="atLeas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916F06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Светофор: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 Здравствуйте, ребята. Спасибо, что вы меня выручили.</w:t>
      </w:r>
    </w:p>
    <w:p w:rsidR="00E95488" w:rsidRPr="00916F06" w:rsidRDefault="00E95488" w:rsidP="00E95488">
      <w:pPr>
        <w:shd w:val="clear" w:color="auto" w:fill="FFFFFF"/>
        <w:spacing w:before="147" w:after="147" w:line="287" w:lineRule="atLeas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мотри на яркий Светофор</w:t>
      </w:r>
      <w:r w:rsidR="00703277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,                                                                                                                                                    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Он объяснит тебе:</w:t>
      </w:r>
      <w:r w:rsidR="00703277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На красный свет прохода нет,</w:t>
      </w:r>
      <w:r w:rsidR="00703277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Зеленый свет теперь горит</w:t>
      </w:r>
      <w:r w:rsidR="00703277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,                                                                                                                                                          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Он говорит: "Проход открыт.</w:t>
      </w:r>
      <w:r w:rsidR="00703277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Шагай смелее, пешеход,</w:t>
      </w:r>
      <w:r w:rsidR="00703277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Тебе машины дали ход!"</w:t>
      </w:r>
    </w:p>
    <w:p w:rsidR="00E95488" w:rsidRPr="001421E2" w:rsidRDefault="00E95488" w:rsidP="001421E2">
      <w:pPr>
        <w:shd w:val="clear" w:color="auto" w:fill="FFFFFF"/>
        <w:spacing w:before="147" w:after="147" w:line="287" w:lineRule="atLeas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916F06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Светофор: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 </w:t>
      </w:r>
      <w:r w:rsidR="001421E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Ребята я предлагаю вам поиграть со мной в мою любимую игру «Светофор»</w:t>
      </w:r>
      <w:r w:rsidR="001421E2" w:rsidRPr="001421E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421E2" w:rsidRPr="001421E2">
        <w:rPr>
          <w:rFonts w:eastAsia="Times New Roman" w:cs="Arial"/>
          <w:color w:val="000000"/>
          <w:sz w:val="24"/>
          <w:szCs w:val="24"/>
          <w:shd w:val="clear" w:color="auto" w:fill="FFFFFF"/>
          <w:lang w:eastAsia="ru-RU"/>
        </w:rPr>
        <w:t xml:space="preserve">Если я показываю вам красный сигнал – все дружно беретесь за руки, желтый – хлопаете в ладоши, а зеленый сигнал светофора – громко топаете ногами. </w:t>
      </w:r>
      <w:r w:rsidR="001421E2">
        <w:rPr>
          <w:rFonts w:eastAsia="Times New Roman" w:cs="Arial"/>
          <w:color w:val="000000"/>
          <w:sz w:val="24"/>
          <w:szCs w:val="24"/>
          <w:shd w:val="clear" w:color="auto" w:fill="FFFFFF"/>
          <w:lang w:eastAsia="ru-RU"/>
        </w:rPr>
        <w:t xml:space="preserve">Запомнили! </w:t>
      </w:r>
      <w:r w:rsidR="001421E2" w:rsidRPr="001421E2">
        <w:rPr>
          <w:rFonts w:eastAsia="Times New Roman" w:cs="Arial"/>
          <w:color w:val="000000"/>
          <w:sz w:val="24"/>
          <w:szCs w:val="24"/>
          <w:shd w:val="clear" w:color="auto" w:fill="FFFFFF"/>
          <w:lang w:eastAsia="ru-RU"/>
        </w:rPr>
        <w:t>Молодцы!</w:t>
      </w:r>
      <w:r w:rsidR="001421E2">
        <w:rPr>
          <w:rFonts w:eastAsia="Times New Roman" w:cs="Arial"/>
          <w:color w:val="000000"/>
          <w:sz w:val="24"/>
          <w:szCs w:val="24"/>
          <w:shd w:val="clear" w:color="auto" w:fill="FFFFFF"/>
          <w:lang w:eastAsia="ru-RU"/>
        </w:rPr>
        <w:t xml:space="preserve"> Начинаем игру </w:t>
      </w:r>
      <w:r w:rsidR="00D00CF9">
        <w:rPr>
          <w:rFonts w:eastAsia="Times New Roman" w:cs="Arial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D10D29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Баба – Яга: </w:t>
      </w:r>
      <w:proofErr w:type="gramStart"/>
      <w:r w:rsidR="00D10D29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Ой</w:t>
      </w:r>
      <w:proofErr w:type="gramEnd"/>
      <w:r w:rsidR="00D10D29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 подумаешь, у меня то же есть интересная игра </w:t>
      </w:r>
      <w:r w:rsidR="00AC0B8C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–</w:t>
      </w:r>
      <w:r w:rsidR="00D10D29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 эстафета</w:t>
      </w:r>
      <w:r w:rsidR="00AC0B8C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 которая называется «Кто быстрее проедет на машине?» (Бег с обручем – рулем туда и обратно)         </w:t>
      </w:r>
      <w:r w:rsidR="00AC0B8C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5 конкурс «Кто быстрее»</w:t>
      </w:r>
      <w:r w:rsidRPr="00916F06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E95488" w:rsidRPr="00916F06" w:rsidRDefault="00E95488" w:rsidP="00E95488">
      <w:pPr>
        <w:shd w:val="clear" w:color="auto" w:fill="FFFFFF"/>
        <w:spacing w:before="147" w:after="147" w:line="287" w:lineRule="atLeas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916F06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Ведущий: 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лово предоставляется жюри.</w:t>
      </w:r>
    </w:p>
    <w:p w:rsidR="00AC0B8C" w:rsidRDefault="00AC0B8C" w:rsidP="00E95488">
      <w:pPr>
        <w:shd w:val="clear" w:color="auto" w:fill="FFFFFF"/>
        <w:spacing w:before="147" w:after="147" w:line="287" w:lineRule="atLeast"/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D00CF9" w:rsidRDefault="00D00CF9" w:rsidP="00E95488">
      <w:pPr>
        <w:shd w:val="clear" w:color="auto" w:fill="FFFFFF"/>
        <w:spacing w:before="147" w:after="147" w:line="287" w:lineRule="atLeast"/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95488" w:rsidRPr="00916F06" w:rsidRDefault="00E95488" w:rsidP="00E95488">
      <w:pPr>
        <w:shd w:val="clear" w:color="auto" w:fill="FFFFFF"/>
        <w:spacing w:before="147" w:after="147" w:line="287" w:lineRule="atLeas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916F06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Ведущий: 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И с этим заданием вы справились. Ну вот, Баба Яга, видишь какие у нас дети умные.</w:t>
      </w:r>
    </w:p>
    <w:p w:rsidR="00E95488" w:rsidRPr="00916F06" w:rsidRDefault="00E95488" w:rsidP="00E95488">
      <w:pPr>
        <w:shd w:val="clear" w:color="auto" w:fill="FFFFFF"/>
        <w:spacing w:before="147" w:after="147" w:line="287" w:lineRule="atLeas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916F06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Баба – Яга: 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Вижу, вижу. Но есть у меня еще одно самое сложное задание. (Из-за кулис вносит волшебный сундук.) Вам предстоит узнать, мои друзья,</w:t>
      </w:r>
    </w:p>
    <w:p w:rsidR="00E95488" w:rsidRPr="00916F06" w:rsidRDefault="00E95488" w:rsidP="00E95488">
      <w:pPr>
        <w:shd w:val="clear" w:color="auto" w:fill="FFFFFF"/>
        <w:spacing w:before="147" w:after="147" w:line="287" w:lineRule="atLeas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Что в сундучок волшебный положила я.</w:t>
      </w:r>
      <w:r w:rsidR="00B0658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редмет, как зебра, полосатый,</w:t>
      </w:r>
      <w:r w:rsidR="00B0658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охож на пешеходный переход.</w:t>
      </w:r>
      <w:r w:rsidR="00B0658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огда машинам ехать разрешается,</w:t>
      </w:r>
      <w:r w:rsidR="00B0658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То пешеходам запрещает.</w:t>
      </w:r>
      <w:r w:rsidR="00B0658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- Что лежит в волшебном сундучке?</w:t>
      </w:r>
    </w:p>
    <w:p w:rsidR="00E95488" w:rsidRPr="00916F06" w:rsidRDefault="00E95488" w:rsidP="00E95488">
      <w:pPr>
        <w:shd w:val="clear" w:color="auto" w:fill="FFFFFF"/>
        <w:spacing w:before="147" w:after="147" w:line="287" w:lineRule="atLeas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916F06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Ведущий: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 Посовещайтесь командой и дайте ответ, что, по – вашему мнению, лежит в этом сундучке.</w:t>
      </w:r>
    </w:p>
    <w:p w:rsidR="00E95488" w:rsidRPr="00916F06" w:rsidRDefault="00E95488" w:rsidP="00E95488">
      <w:pPr>
        <w:shd w:val="clear" w:color="auto" w:fill="FFFFFF"/>
        <w:spacing w:before="147" w:after="147" w:line="287" w:lineRule="atLeas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Ответ: Жезл.</w:t>
      </w:r>
    </w:p>
    <w:p w:rsidR="00E95488" w:rsidRPr="00916F06" w:rsidRDefault="00E95488" w:rsidP="00E95488">
      <w:pPr>
        <w:shd w:val="clear" w:color="auto" w:fill="FFFFFF"/>
        <w:spacing w:before="147" w:after="147" w:line="287" w:lineRule="atLeas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916F06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Ведущий: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 Кто пользуется этим предметом?</w:t>
      </w:r>
      <w:r w:rsidR="004C2902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(Инспектор </w:t>
      </w:r>
      <w:r w:rsidR="00B0658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Д</w:t>
      </w:r>
      <w:r w:rsidR="004C290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С</w:t>
      </w:r>
      <w:r w:rsidR="00B0658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</w:t>
      </w:r>
    </w:p>
    <w:p w:rsidR="00E95488" w:rsidRPr="00916F06" w:rsidRDefault="00E95488" w:rsidP="00E95488">
      <w:pPr>
        <w:shd w:val="clear" w:color="auto" w:fill="FFFFFF"/>
        <w:spacing w:before="147" w:after="147" w:line="287" w:lineRule="atLeas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- Надеюсь, Баба – Яга, что ты усвоила все правила дорожного движения?</w:t>
      </w:r>
    </w:p>
    <w:p w:rsidR="00E95488" w:rsidRPr="00916F06" w:rsidRDefault="004C2902" w:rsidP="00E95488">
      <w:pPr>
        <w:shd w:val="clear" w:color="auto" w:fill="FFFFFF"/>
        <w:spacing w:before="147" w:after="147" w:line="287" w:lineRule="atLeas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А наши дети</w:t>
      </w:r>
      <w:r w:rsidR="00E95488"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еще раз напомнят тебе, о важных правилах для пешеходов.</w:t>
      </w:r>
    </w:p>
    <w:p w:rsidR="00E95488" w:rsidRPr="00916F06" w:rsidRDefault="00E95488" w:rsidP="00E95488">
      <w:pPr>
        <w:shd w:val="clear" w:color="auto" w:fill="FFFFFF"/>
        <w:spacing w:after="0" w:line="287" w:lineRule="atLeast"/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916F06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Дети читают стихи.</w:t>
      </w:r>
    </w:p>
    <w:p w:rsidR="00E95488" w:rsidRPr="00916F06" w:rsidRDefault="00E95488" w:rsidP="00E95488">
      <w:pPr>
        <w:shd w:val="clear" w:color="auto" w:fill="FFFFFF"/>
        <w:spacing w:before="147" w:after="147" w:line="287" w:lineRule="atLeas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1 </w:t>
      </w:r>
      <w:proofErr w:type="spellStart"/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реб</w:t>
      </w:r>
      <w:proofErr w:type="spellEnd"/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: По городу, по улице</w:t>
      </w:r>
      <w:r w:rsidR="00AA47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,                                                                                                                                        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Не ходят просто так:</w:t>
      </w:r>
      <w:r w:rsidR="00AA47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огда не знаешь правила,</w:t>
      </w:r>
      <w:r w:rsidR="00AA47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Легко попасть впросак.</w:t>
      </w:r>
    </w:p>
    <w:p w:rsidR="00E95488" w:rsidRPr="00916F06" w:rsidRDefault="00E95488" w:rsidP="00E95488">
      <w:pPr>
        <w:shd w:val="clear" w:color="auto" w:fill="FFFFFF"/>
        <w:spacing w:before="147" w:after="147" w:line="287" w:lineRule="atLeas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2 </w:t>
      </w:r>
      <w:proofErr w:type="spellStart"/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реб</w:t>
      </w:r>
      <w:proofErr w:type="spellEnd"/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: Все время будь внимательным</w:t>
      </w:r>
      <w:r w:rsidR="00AA47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,                                                                                                             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И помни наперёд:</w:t>
      </w:r>
      <w:r w:rsidR="00AA47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="004C2902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</w:t>
      </w:r>
      <w:r w:rsidR="00AA47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вои имеют правила</w:t>
      </w:r>
      <w:r w:rsidR="00AA47FA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Водитель и пешеход.</w:t>
      </w:r>
    </w:p>
    <w:p w:rsidR="00E95488" w:rsidRPr="00916F06" w:rsidRDefault="00E95488" w:rsidP="00E95488">
      <w:pPr>
        <w:shd w:val="clear" w:color="auto" w:fill="FFFFFF"/>
        <w:spacing w:before="147" w:after="147" w:line="287" w:lineRule="atLeas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916F06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Ведущий: 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лово предоставляется жюри</w:t>
      </w:r>
      <w:r w:rsidRPr="00916F06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. 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Ну а пока жюри подводит итоги, мы споем песню про ПДД.</w:t>
      </w:r>
    </w:p>
    <w:p w:rsidR="00E95488" w:rsidRPr="00813A5F" w:rsidRDefault="00E95488" w:rsidP="00E95488">
      <w:pPr>
        <w:shd w:val="clear" w:color="auto" w:fill="FFFFFF"/>
        <w:spacing w:before="147" w:after="147" w:line="287" w:lineRule="atLeast"/>
        <w:rPr>
          <w:rFonts w:eastAsia="Times New Roman" w:cs="Times New Roman"/>
          <w:i/>
          <w:color w:val="000000" w:themeColor="text1"/>
          <w:sz w:val="24"/>
          <w:szCs w:val="24"/>
          <w:u w:val="single"/>
          <w:lang w:eastAsia="ru-RU"/>
        </w:rPr>
      </w:pPr>
      <w:r w:rsidRPr="00813A5F">
        <w:rPr>
          <w:rFonts w:eastAsia="Times New Roman" w:cs="Times New Roman"/>
          <w:i/>
          <w:color w:val="000000" w:themeColor="text1"/>
          <w:sz w:val="24"/>
          <w:szCs w:val="24"/>
          <w:u w:val="single"/>
          <w:lang w:eastAsia="ru-RU"/>
        </w:rPr>
        <w:t>(Дети поют песню, выполняют движения.)</w:t>
      </w:r>
    </w:p>
    <w:p w:rsidR="00E95488" w:rsidRPr="00916F06" w:rsidRDefault="00E95488" w:rsidP="00E95488">
      <w:pPr>
        <w:shd w:val="clear" w:color="auto" w:fill="FFFFFF"/>
        <w:spacing w:before="147" w:after="147" w:line="287" w:lineRule="atLeas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916F06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Баба Яга: 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Ну что же, я все поняла. Полечу в свой лес, научу жителей леса ПДД. До свидания!</w:t>
      </w:r>
    </w:p>
    <w:p w:rsidR="00E95488" w:rsidRPr="00916F06" w:rsidRDefault="00E95488" w:rsidP="00E95488">
      <w:pPr>
        <w:shd w:val="clear" w:color="auto" w:fill="FFFFFF"/>
        <w:spacing w:before="147" w:after="147" w:line="287" w:lineRule="atLeas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916F06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Ведущий: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 Слово предоставляется жюри.</w:t>
      </w:r>
    </w:p>
    <w:p w:rsidR="00E95488" w:rsidRPr="00813A5F" w:rsidRDefault="00813A5F" w:rsidP="00E95488">
      <w:pPr>
        <w:shd w:val="clear" w:color="auto" w:fill="FFFFFF"/>
        <w:spacing w:before="147" w:after="147" w:line="287" w:lineRule="atLeast"/>
        <w:rPr>
          <w:rFonts w:eastAsia="Times New Roman" w:cs="Times New Roman"/>
          <w:i/>
          <w:color w:val="000000" w:themeColor="text1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i/>
          <w:color w:val="000000" w:themeColor="text1"/>
          <w:sz w:val="24"/>
          <w:szCs w:val="24"/>
          <w:u w:val="single"/>
          <w:lang w:eastAsia="ru-RU"/>
        </w:rPr>
        <w:t>(Награждения – Дипломы каждому участнику)</w:t>
      </w:r>
      <w:r w:rsidRPr="00813A5F">
        <w:rPr>
          <w:rFonts w:eastAsia="Times New Roman" w:cs="Times New Roman"/>
          <w:i/>
          <w:color w:val="000000" w:themeColor="text1"/>
          <w:sz w:val="24"/>
          <w:szCs w:val="24"/>
          <w:u w:val="single"/>
          <w:lang w:eastAsia="ru-RU"/>
        </w:rPr>
        <w:t xml:space="preserve"> </w:t>
      </w:r>
    </w:p>
    <w:p w:rsidR="00E95488" w:rsidRPr="00916F06" w:rsidRDefault="00E95488" w:rsidP="00E95488">
      <w:pPr>
        <w:shd w:val="clear" w:color="auto" w:fill="FFFFFF"/>
        <w:spacing w:before="147" w:after="147" w:line="287" w:lineRule="atLeas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916F06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Ведущий: </w:t>
      </w:r>
      <w:r w:rsidRPr="00916F0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На этом наш веселый КВН закончен. Желаю вам быть послушными пешеходами и соблюдать ПДД.</w:t>
      </w:r>
    </w:p>
    <w:p w:rsidR="002D5DB2" w:rsidRDefault="002D5DB2" w:rsidP="00E95488">
      <w:pPr>
        <w:ind w:left="-709"/>
      </w:pPr>
    </w:p>
    <w:sectPr w:rsidR="002D5DB2" w:rsidSect="00240D81">
      <w:pgSz w:w="11906" w:h="16838"/>
      <w:pgMar w:top="284" w:right="707" w:bottom="426" w:left="1701" w:header="708" w:footer="708" w:gutter="0"/>
      <w:pgBorders w:offsetFrom="page">
        <w:top w:val="triple" w:sz="4" w:space="24" w:color="7030A0"/>
        <w:left w:val="triple" w:sz="4" w:space="24" w:color="7030A0"/>
        <w:bottom w:val="triple" w:sz="4" w:space="24" w:color="7030A0"/>
        <w:right w:val="triple" w:sz="4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F5049"/>
    <w:multiLevelType w:val="multilevel"/>
    <w:tmpl w:val="6C9AB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C84B54"/>
    <w:multiLevelType w:val="multilevel"/>
    <w:tmpl w:val="13424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E95488"/>
    <w:rsid w:val="001057B2"/>
    <w:rsid w:val="001421E2"/>
    <w:rsid w:val="00240D81"/>
    <w:rsid w:val="002D5DB2"/>
    <w:rsid w:val="002E746D"/>
    <w:rsid w:val="002F774E"/>
    <w:rsid w:val="003331C7"/>
    <w:rsid w:val="003433AF"/>
    <w:rsid w:val="00402859"/>
    <w:rsid w:val="004C2902"/>
    <w:rsid w:val="00500596"/>
    <w:rsid w:val="00530DB1"/>
    <w:rsid w:val="006D517D"/>
    <w:rsid w:val="006F2132"/>
    <w:rsid w:val="00703277"/>
    <w:rsid w:val="0078283E"/>
    <w:rsid w:val="007F1F3C"/>
    <w:rsid w:val="00810689"/>
    <w:rsid w:val="00813A5F"/>
    <w:rsid w:val="008704D8"/>
    <w:rsid w:val="008A4B0E"/>
    <w:rsid w:val="008E4B5E"/>
    <w:rsid w:val="00916F06"/>
    <w:rsid w:val="009D3809"/>
    <w:rsid w:val="00AA47FA"/>
    <w:rsid w:val="00AB0354"/>
    <w:rsid w:val="00AC0B8C"/>
    <w:rsid w:val="00B0658A"/>
    <w:rsid w:val="00B3702C"/>
    <w:rsid w:val="00BE4AAF"/>
    <w:rsid w:val="00CB5B98"/>
    <w:rsid w:val="00D00CF9"/>
    <w:rsid w:val="00D10D29"/>
    <w:rsid w:val="00D43FEA"/>
    <w:rsid w:val="00DD5C88"/>
    <w:rsid w:val="00E62A4F"/>
    <w:rsid w:val="00E92A07"/>
    <w:rsid w:val="00E95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A07"/>
  </w:style>
  <w:style w:type="paragraph" w:styleId="1">
    <w:name w:val="heading 1"/>
    <w:basedOn w:val="a"/>
    <w:next w:val="a"/>
    <w:link w:val="10"/>
    <w:uiPriority w:val="9"/>
    <w:qFormat/>
    <w:rsid w:val="00E92A0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A0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2A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92A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92A0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92A0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E92A07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E95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E95488"/>
    <w:rPr>
      <w:i/>
      <w:iCs/>
    </w:rPr>
  </w:style>
  <w:style w:type="character" w:styleId="a8">
    <w:name w:val="Strong"/>
    <w:basedOn w:val="a0"/>
    <w:uiPriority w:val="22"/>
    <w:qFormat/>
    <w:rsid w:val="00E95488"/>
    <w:rPr>
      <w:b/>
      <w:bCs/>
    </w:rPr>
  </w:style>
  <w:style w:type="character" w:customStyle="1" w:styleId="apple-converted-space">
    <w:name w:val="apple-converted-space"/>
    <w:basedOn w:val="a0"/>
    <w:rsid w:val="00E95488"/>
  </w:style>
  <w:style w:type="paragraph" w:styleId="a9">
    <w:name w:val="Balloon Text"/>
    <w:basedOn w:val="a"/>
    <w:link w:val="aa"/>
    <w:uiPriority w:val="99"/>
    <w:semiHidden/>
    <w:unhideWhenUsed/>
    <w:rsid w:val="007F1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1F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8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F57B0-F0AB-4ACD-9FB4-B196525D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3056</Words>
  <Characters>1742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ьдорадо</cp:lastModifiedBy>
  <cp:revision>12</cp:revision>
  <cp:lastPrinted>2017-05-11T12:24:00Z</cp:lastPrinted>
  <dcterms:created xsi:type="dcterms:W3CDTF">2016-11-16T19:42:00Z</dcterms:created>
  <dcterms:modified xsi:type="dcterms:W3CDTF">2018-01-31T14:13:00Z</dcterms:modified>
</cp:coreProperties>
</file>